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61" w:rsidRDefault="00692161" w:rsidP="00150B1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8D212A" w:rsidRDefault="008D212A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5.</w:t>
      </w:r>
      <w:r w:rsidR="00AA1BA9" w:rsidRP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6386" w:rsidRP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C66" w:rsidRPr="00665B9A" w:rsidRDefault="00C24C66" w:rsidP="00150B12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268B5" w:rsidRP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4(далее – программа)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 № 305, от 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, от 15.04.2022 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="00091C3B" w:rsidRPr="00091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C3B" w:rsidRP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</w:t>
      </w:r>
      <w:r w:rsidR="003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4</w:t>
      </w:r>
      <w:r w:rsidR="008549FC" w:rsidRPr="0085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="0017588F">
        <w:rPr>
          <w:rFonts w:ascii="Times New Roman" w:eastAsia="Times New Roman" w:hAnsi="Times New Roman" w:cs="Times New Roman"/>
          <w:sz w:val="28"/>
          <w:szCs w:val="28"/>
        </w:rPr>
        <w:t>, от 06.03.2023 № 106</w:t>
      </w:r>
      <w:r w:rsidRPr="00091C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изменение, изложив её в  новой редакции (прилагается).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C66" w:rsidRPr="00665B9A" w:rsidRDefault="00C24C66" w:rsidP="00ED72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3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Валикова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59" w:rsidRPr="00665B9A" w:rsidRDefault="00D34259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BA9" w:rsidRPr="00665B9A" w:rsidRDefault="00AA1BA9" w:rsidP="00693C2F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17588F" w:rsidRPr="00665B9A" w:rsidRDefault="0017588F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5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0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C5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5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1</w:t>
      </w:r>
    </w:p>
    <w:p w:rsidR="00E86A92" w:rsidRDefault="00E86A92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A92" w:rsidRPr="008F63F5" w:rsidRDefault="00E86A92" w:rsidP="00162A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C24C66" w:rsidRPr="00AC11E5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C24C66" w:rsidRPr="00AC11E5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Pr="00AC1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рограммы </w:t>
      </w:r>
      <w:r w:rsidRPr="00AC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AC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E2956"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AA12F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программ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благоприятных  условий  для  проживания  населения  на  территории  Велижское городское поселение;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CAA" w:rsidRPr="006A3CAA" w:rsidRDefault="006A3CAA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р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4A24A0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лучшение состояния муниципального жилищного фонда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A305CE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 10%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ровня износа коммунальной инфраструктуры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</w:t>
            </w:r>
            <w:r w:rsidR="00DF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CAA" w:rsidRPr="00665B9A" w:rsidRDefault="006A3CAA" w:rsidP="00191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троительство (реконструкция) объектов теплоснабжения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10C6" w:rsidRPr="006C36F9">
              <w:rPr>
                <w:rFonts w:ascii="Times New Roman" w:hAnsi="Times New Roman" w:cs="Times New Roman"/>
                <w:sz w:val="24"/>
                <w:szCs w:val="24"/>
              </w:rPr>
              <w:t>предполагается перевод работы одиннадцати котельных на газовое топливо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1910C6" w:rsidRPr="001910C6">
              <w:rPr>
                <w:rFonts w:ascii="Times New Roman" w:hAnsi="Times New Roman" w:cs="Times New Roman"/>
                <w:sz w:val="24"/>
                <w:szCs w:val="24"/>
              </w:rPr>
              <w:t>1030 домов  (квартир)</w:t>
            </w:r>
            <w:r w:rsidR="001910C6"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</w:t>
            </w:r>
          </w:p>
        </w:tc>
      </w:tr>
      <w:tr w:rsidR="00C24C66" w:rsidRPr="00665B9A" w:rsidTr="00D34259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CE2956" w:rsidRDefault="00CE2956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) реализации муниципальной 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45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ы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1.20</w:t>
            </w:r>
            <w:r w:rsidR="00454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-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4A24A0" w:rsidRDefault="004A24A0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ъемы финансового обеспечения за весь </w:t>
            </w: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99" w:type="dxa"/>
            <w:shd w:val="clear" w:color="auto" w:fill="auto"/>
          </w:tcPr>
          <w:p w:rsidR="00C24C66" w:rsidRPr="008A5D8C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ем ассигнований бюджета муниципального образования Велижское городское поселение (далее также –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 поступивших из бюджета РФ (далее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F1FD5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  <w:r w:rsidR="00104F33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90F7C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ли </w:t>
            </w:r>
            <w:r w:rsidR="00104F33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Б</w:t>
            </w:r>
            <w:r w:rsidR="00DF1FD5"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4F7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реализации муниципальной </w:t>
            </w: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ы </w:t>
            </w:r>
            <w:r w:rsidR="00237DE5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43A6E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7DE5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43A6E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7DE5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625F0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961E7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D49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53</w:t>
            </w:r>
            <w:r w:rsidR="00A83D17" w:rsidRPr="008A5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  <w:r w:rsidR="002961E7"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625F0"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</w:t>
            </w:r>
            <w:r w:rsidR="002961E7"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пеек</w:t>
            </w: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C24C66" w:rsidRPr="008A5D8C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2 год:</w:t>
            </w:r>
          </w:p>
          <w:p w:rsidR="00C24C66" w:rsidRPr="008A5D8C" w:rsidRDefault="00C24C66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местный бюджет</w:t>
            </w:r>
            <w:r w:rsidR="00104F33" w:rsidRPr="008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4F50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D3D1B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5,38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104F33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="00524F50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24F50" w:rsidRPr="008A5D8C" w:rsidRDefault="00524F50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 бюджет</w:t>
            </w:r>
            <w:r w:rsidR="0081422A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D3D1B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00,26 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="00104F33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D3D1B" w:rsidRPr="008A5D8C" w:rsidRDefault="006D3D1B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бюджет - 5895,34 тыс. рублей;</w:t>
            </w:r>
          </w:p>
          <w:p w:rsidR="002552EA" w:rsidRPr="008A5D8C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: </w:t>
            </w:r>
          </w:p>
          <w:p w:rsidR="002552EA" w:rsidRPr="008A5D8C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стный бюджет – </w:t>
            </w:r>
            <w:r w:rsidR="00B667C2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  <w:r w:rsidR="00BF3A82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3A82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 </w:t>
            </w:r>
            <w:r w:rsidR="00BF3A82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2961E7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е</w:t>
            </w:r>
            <w:r w:rsidR="00434892"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ки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552EA" w:rsidRPr="008A5D8C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ластной бюджет – </w:t>
            </w:r>
            <w:r w:rsidR="002512F6" w:rsidRPr="008A5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42,</w:t>
            </w:r>
            <w:r w:rsidRPr="008A5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ыс. рублей;</w:t>
            </w:r>
          </w:p>
          <w:p w:rsidR="008C25F9" w:rsidRPr="008A5D8C" w:rsidRDefault="008C25F9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2F09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д развития территорий </w:t>
            </w:r>
            <w:r w:rsidR="003B4103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57F9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="003B4103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  <w:p w:rsidR="00C24C66" w:rsidRPr="008A5D8C" w:rsidRDefault="00C24C66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 w:rsidR="006D3D1B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8A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C0C" w:rsidRPr="008A5D8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3B4103" w:rsidRPr="008A5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D1B" w:rsidRPr="008A5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D49" w:rsidRPr="008A5D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8A5D8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3A8C" w:rsidRPr="008A5D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103" w:rsidRPr="008A5D8C" w:rsidRDefault="003B4103" w:rsidP="003B4103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,00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4103" w:rsidRPr="008A5D8C" w:rsidRDefault="003B4103" w:rsidP="003B41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2F09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территорий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0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  <w:r w:rsidR="006D3D1B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D3D1B" w:rsidRPr="008A5D8C">
              <w:rPr>
                <w:rFonts w:ascii="Times New Roman" w:hAnsi="Times New Roman" w:cs="Times New Roman"/>
              </w:rPr>
              <w:t xml:space="preserve"> </w:t>
            </w:r>
            <w:r w:rsidR="006D3D1B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1B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6D3D1B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.</w:t>
            </w:r>
          </w:p>
          <w:p w:rsidR="005B3A8C" w:rsidRPr="00665B9A" w:rsidRDefault="005B3A8C" w:rsidP="00326C0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C24C66" w:rsidRPr="00665B9A" w:rsidRDefault="00C24C66" w:rsidP="00545497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964CAB" w:rsidRPr="009D7C04" w:rsidRDefault="00964CAB" w:rsidP="00964CAB">
      <w:pPr>
        <w:pStyle w:val="ConsPlusNormal"/>
        <w:spacing w:before="220"/>
        <w:ind w:firstLine="540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1. «Общая характеристика социально-экономической сферы реализации муниципальной программы».</w:t>
      </w: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</w:t>
      </w:r>
      <w:r w:rsidR="00454499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490EA3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, разработана в соответствии с  Федеральным законом от 06.10.2003 № 131-ФЗ «Об общих принципах организации местного самоуправления в Российской Федерации»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Велижское городское  поселение»; Уставом муниципального образования «Велижский район» (новая редакция)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е цели улучшение состояния зелёного фонда и повышение качества среды для создания комфортных и безопасных условий проживания жителей и  гостей  муниципального образования Велижское  городское  поселение.  Велижское городское 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хранения и улучшения состояния зелёного фонда постоянно ведутся работы по содержанию и текущему ремонту зелёных насаждений скверов, парков, памятников, памятных знаков, скульптурных композиций.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рганизация оказания ритуальных услуг и содержания мест захоронений является социально значимой задачей. В настоящее время в поселении имеются следующие места захоронения: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1 (Покр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2 (Михайл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ладбище № 3 (Польское);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4 (Троиц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5(Васильевское), занимающие площадь 4,8 га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Бурная автомобилизация поселения, рост деловой активности в вечерние и ночные часы постоянно повышают значимость наружного освещения. Качественное освещение – необходимое условие жизнедеятельности как одного из важнейших объектов благоустройства, обеспечивающего  безопасность движения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настоящее время система наружного освещения городского поселения включает 21 пункт управления освещением. Общая протяженность линий наружного освещения составляет  53,4 км и имеет </w:t>
      </w:r>
      <w:r w:rsidR="00EA44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09 светильников. </w:t>
      </w:r>
    </w:p>
    <w:p w:rsidR="00964CAB" w:rsidRPr="006A3CAA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овет  депутатов  Велижского городского  поселения  от  27.11.2007 № 52 «Об утверждении Правил благоустройства территории муниципального образования Велижское городское  поселение</w:t>
      </w:r>
      <w:r w:rsidR="004D42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городского поселения, а так же по привлечению индивидуальных предпринимателей и юридических лиц к работе по уборке и содержанию территории поселения.</w:t>
      </w:r>
    </w:p>
    <w:p w:rsidR="00905E6C" w:rsidRDefault="008549FC" w:rsidP="008549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9FC">
        <w:rPr>
          <w:rFonts w:ascii="Times New Roman" w:hAnsi="Times New Roman" w:cs="Times New Roman"/>
          <w:sz w:val="28"/>
          <w:szCs w:val="28"/>
        </w:rPr>
        <w:t>Одним из приоритетных направлений социально-экономического развития Смоленской области является газификация. Природный газ является экологически чистым, недорогим универсальным источником энергии. Для дальнейшего успешного социально-экономического развития г. Велиж  необходимо повысить темпы газификации,</w:t>
      </w:r>
      <w:r w:rsidRPr="008549FC">
        <w:rPr>
          <w:rFonts w:ascii="Times New Roman" w:hAnsi="Times New Roman" w:cs="Times New Roman"/>
        </w:rPr>
        <w:t xml:space="preserve"> </w:t>
      </w:r>
      <w:r w:rsidRPr="008549FC">
        <w:rPr>
          <w:rFonts w:ascii="Times New Roman" w:hAnsi="Times New Roman" w:cs="Times New Roman"/>
          <w:sz w:val="28"/>
          <w:szCs w:val="28"/>
        </w:rPr>
        <w:t>тем самым повысить уровень жизни населения, создать наиболее благоприятные условия для развития города, материально-технической базы, промышленности и производства. Развитие газификации в г. Велиж позволит снабдить самым дешевым энергоносителем объекты социальной сферы.</w:t>
      </w:r>
    </w:p>
    <w:p w:rsidR="008549FC" w:rsidRPr="008549FC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964CAB" w:rsidRPr="00964CAB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ипальной программы предусматривается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Существующее состояние инженерных сетей, а именно: 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В настоящее время деятельность коммунального комплекса</w:t>
      </w:r>
      <w:r w:rsidR="00766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Велижский район»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муниципального образования  Велижское городское поселение водой в достаточном количестве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Жилищно-коммунальное хозяйство муниципального образования  Велижское городское поселение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екущего состояния систем водоснабжения, основные технико-экономические показатели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ными вопросами эксплуатации водопроводного хозяйства являются: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ысокий процент износа водопроводов, насосного и вспомогательного оборудования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боров учета поднятой и распределенной воды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зон санитарной охраны водозаборных скважин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планово-предупредительной замены участков водопроводных сетей и оборудова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муниципального образования Велижское городское поселение. Привлечение инвестиционных и заемных средств на длительный период могло бы позволить организациям коммунального комплекса муниципального образования Велижское городское поселение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964CAB" w:rsidRPr="009D7C04" w:rsidRDefault="00964CAB" w:rsidP="00490EA3">
      <w:pPr>
        <w:pStyle w:val="ConsPlusNormal"/>
        <w:spacing w:before="220"/>
        <w:ind w:firstLine="567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2.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964CAB" w:rsidRPr="00964CAB" w:rsidRDefault="00964CAB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87149D" w:rsidRPr="0087149D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услуг водоснабжения для потребителей</w:t>
      </w:r>
      <w:r w:rsidR="008714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Pr="0087149D" w:rsidRDefault="0087149D" w:rsidP="0087149D">
      <w:pPr>
        <w:tabs>
          <w:tab w:val="left" w:pos="1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D0">
        <w:rPr>
          <w:sz w:val="28"/>
          <w:szCs w:val="28"/>
        </w:rPr>
        <w:lastRenderedPageBreak/>
        <w:t>- </w:t>
      </w:r>
      <w:r w:rsidRPr="0087149D">
        <w:rPr>
          <w:rFonts w:ascii="Times New Roman" w:hAnsi="Times New Roman" w:cs="Times New Roman"/>
          <w:sz w:val="28"/>
          <w:szCs w:val="28"/>
        </w:rPr>
        <w:t>развитие газификации на территории города для повышения уровня газификации природным газом потребителей, создания условий для привлечения инвестиций в развитие экономики и создание для населения района комфортных условий труда и быта;</w:t>
      </w:r>
    </w:p>
    <w:p w:rsidR="00964CAB" w:rsidRPr="00964CAB" w:rsidRDefault="0087149D" w:rsidP="0087149D">
      <w:pPr>
        <w:tabs>
          <w:tab w:val="left" w:pos="196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D">
        <w:rPr>
          <w:rFonts w:ascii="Times New Roman" w:hAnsi="Times New Roman" w:cs="Times New Roman"/>
          <w:sz w:val="28"/>
          <w:szCs w:val="28"/>
        </w:rPr>
        <w:t>- перевод работы котельных на природный газ.</w:t>
      </w:r>
      <w:r w:rsidR="00964CAB"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недрением современных технологий производства ремонтных работ;</w:t>
      </w:r>
    </w:p>
    <w:p w:rsid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м ущерба окружающей природной среде в результате техногенных аварий на водопроводно-канализационных сетях</w:t>
      </w:r>
      <w:r w:rsidR="005213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Default="0087149D" w:rsidP="008714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>-  перевод котельных на природный газ (предполагается перевод работы одиннадцати котельных на газовое топливо).</w:t>
      </w:r>
    </w:p>
    <w:p w:rsidR="00521395" w:rsidRDefault="00521395" w:rsidP="00521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tbl>
      <w:tblPr>
        <w:tblW w:w="0" w:type="auto"/>
        <w:tblInd w:w="2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797"/>
        <w:gridCol w:w="1630"/>
        <w:gridCol w:w="2693"/>
      </w:tblGrid>
      <w:tr w:rsidR="00521395" w:rsidTr="006A3CAA">
        <w:trPr>
          <w:trHeight w:val="248"/>
        </w:trPr>
        <w:tc>
          <w:tcPr>
            <w:tcW w:w="585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4797" w:type="dxa"/>
          </w:tcPr>
          <w:p w:rsidR="00521395" w:rsidRPr="00830482" w:rsidRDefault="00521395" w:rsidP="00521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      </w:t>
            </w:r>
          </w:p>
        </w:tc>
        <w:tc>
          <w:tcPr>
            <w:tcW w:w="1630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Срок  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и  </w:t>
            </w:r>
          </w:p>
        </w:tc>
        <w:tc>
          <w:tcPr>
            <w:tcW w:w="2693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ъектов  теплоснабжения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Перевод домов на индивидуальное газовое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      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030 домов  (квартир)  </w:t>
            </w:r>
          </w:p>
        </w:tc>
      </w:tr>
    </w:tbl>
    <w:p w:rsidR="0087149D" w:rsidRPr="004E5DA7" w:rsidRDefault="0087149D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меет следующие целевые показатели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1. Содержание зелёных насаждений поселения, 63,6 тыс.м</w:t>
      </w:r>
      <w:r w:rsidRPr="00964C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2.  Содержание сетей уличного освещения,53,4 км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3. Благоустройство мест захоронения, 4,8 га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 и их значениях с разбивкой по годам представлены в паспорте  муниципальной программы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я о показателях, включенных в федеральный (региональный) план статистических работ, представлены в  методике расчёта показателей муниципальной программы.  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 показателях, включенных в федеральный (региональный) план статистических работ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165"/>
        <w:gridCol w:w="2513"/>
        <w:gridCol w:w="2731"/>
        <w:gridCol w:w="2259"/>
      </w:tblGrid>
      <w:tr w:rsidR="00964CAB" w:rsidRPr="00964CAB" w:rsidTr="000562CC">
        <w:trPr>
          <w:trHeight w:val="10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федерального (регионального)  плана  статистических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статистического наблюдения и  реквизиты акта, в соответствии с    которым утверждена фор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   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фициального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татистического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та</w:t>
            </w:r>
          </w:p>
        </w:tc>
      </w:tr>
      <w:tr w:rsidR="00964CAB" w:rsidRPr="00964CAB" w:rsidTr="000562CC">
        <w:trPr>
          <w:trHeight w:val="4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мест захорон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2 столбец 6 раздела «Кладбища» формы №12- ПУ федерального статистического наблюдения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12 – ПУ «Сведения по похоронному обслуживанию», утверждённая постановлением Федеральной службы государственной статистики от 30.11.2004 №9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  <w:tr w:rsidR="00964CAB" w:rsidRPr="00964CAB" w:rsidTr="000562CC">
        <w:trPr>
          <w:trHeight w:val="42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ей уличного освещ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402 столбец 5 раздела «Основные сооружения и оборудование, повышающее безопасность дорожного движения на автомобильных дорогах общего пользования местного значения» формы № 3-ДГ (мо) федерального статистического наблюдения 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 3-ДГ (мо) «Сведения об автомобильных дорогах общего и необщего пользования местного значения и искусственных сооружений на них, находящихся в собственности муниципальных образований», утверждённая приказом Росстата «Об утверждении формы от 07.08.2013 № 312»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</w:tbl>
    <w:p w:rsidR="00964CAB" w:rsidRPr="00964CAB" w:rsidRDefault="00964CAB" w:rsidP="00964C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BE3595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носит постоянный характер. 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644939" w:rsidRPr="00BE3595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939" w:rsidRPr="009D7C04" w:rsidRDefault="00644939" w:rsidP="006449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</w:rPr>
        <w:t>«Обобщенная характеристика комплекса процессных мероприятий муниципальной программы»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4939" w:rsidRPr="009D7C04" w:rsidRDefault="00644939" w:rsidP="00964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322" w:rsidRPr="00E37322" w:rsidRDefault="00E37322" w:rsidP="00E37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37322" w:rsidRPr="00E37322" w:rsidRDefault="00E37322" w:rsidP="00E3732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еление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E3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качественными услугами ЖКХ и благоустройство территории  муниципального образования Велижское городское поселение.</w:t>
      </w:r>
    </w:p>
    <w:p w:rsidR="001F1C56" w:rsidRPr="00995DB4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1F1C56" w:rsidRPr="00995DB4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1F1C56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1.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аспорт  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«Обеспечение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населения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качественными жилищн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ыми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лугами»</w:t>
      </w: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1F1C56" w:rsidRPr="00995DB4" w:rsidTr="00113FC6">
        <w:trPr>
          <w:trHeight w:val="360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именование   комплекса процессных мероприятий</w:t>
            </w:r>
          </w:p>
        </w:tc>
        <w:tc>
          <w:tcPr>
            <w:tcW w:w="6626" w:type="dxa"/>
          </w:tcPr>
          <w:p w:rsidR="001F1C56" w:rsidRPr="006537CB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 xml:space="preserve">«Обеспечение населения качественными жилищно-коммунальными услугами» (далее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)</w:t>
            </w:r>
          </w:p>
        </w:tc>
      </w:tr>
      <w:tr w:rsidR="001F1C56" w:rsidRPr="00665B9A" w:rsidTr="00113FC6">
        <w:trPr>
          <w:trHeight w:val="553"/>
        </w:trPr>
        <w:tc>
          <w:tcPr>
            <w:tcW w:w="3838" w:type="dxa"/>
          </w:tcPr>
          <w:p w:rsidR="001F1C56" w:rsidRPr="00995DB4" w:rsidRDefault="00C5725C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626" w:type="dxa"/>
          </w:tcPr>
          <w:p w:rsidR="001F1C56" w:rsidRPr="00995DB4" w:rsidRDefault="00AA12F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в соответствие со стандартами качества, обеспечивающими комфортные условия проживания.</w:t>
            </w:r>
          </w:p>
        </w:tc>
      </w:tr>
      <w:tr w:rsidR="001F1C56" w:rsidRPr="00665B9A" w:rsidTr="00113FC6">
        <w:trPr>
          <w:trHeight w:val="518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дача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 находящихся в муниципальной собственности.</w:t>
            </w:r>
          </w:p>
        </w:tc>
      </w:tr>
      <w:tr w:rsidR="001F1C56" w:rsidRPr="00665B9A" w:rsidTr="00113FC6">
        <w:trPr>
          <w:trHeight w:val="346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Целевые показатели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127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  <w:bookmarkStart w:id="0" w:name="_GoBack"/>
            <w:bookmarkEnd w:id="0"/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,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</w:tc>
      </w:tr>
      <w:tr w:rsidR="001F1C56" w:rsidRPr="00665B9A" w:rsidTr="00113FC6">
        <w:trPr>
          <w:trHeight w:val="75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жидаемые результаты реализации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 высокой степенью износа, жилищны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, отвечающ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тановленным санитарным и техническим правилам и нормам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оцессных мероприятий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,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 жилого фонд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 сче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средст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</w:tblGrid>
      <w:tr w:rsidR="001F1C56" w:rsidRPr="00665B9A" w:rsidTr="00113FC6">
        <w:trPr>
          <w:cantSplit/>
          <w:trHeight w:val="677"/>
        </w:trPr>
        <w:tc>
          <w:tcPr>
            <w:tcW w:w="721" w:type="dxa"/>
            <w:vMerge w:val="restart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97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670" w:type="dxa"/>
            <w:gridSpan w:val="11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, годы)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1134"/>
        </w:trPr>
        <w:tc>
          <w:tcPr>
            <w:tcW w:w="72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113FC6">
        <w:trPr>
          <w:gridAfter w:val="1"/>
          <w:wAfter w:w="6" w:type="dxa"/>
        </w:trPr>
        <w:tc>
          <w:tcPr>
            <w:tcW w:w="72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2677"/>
        </w:trPr>
        <w:tc>
          <w:tcPr>
            <w:tcW w:w="721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текущего и капитального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  домов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</w:p>
        </w:tc>
        <w:tc>
          <w:tcPr>
            <w:tcW w:w="170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«Велижский район»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C56" w:rsidRPr="00643A23" w:rsidRDefault="001F1C56" w:rsidP="002F0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у процессных мероприяти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1843"/>
        <w:gridCol w:w="992"/>
        <w:gridCol w:w="1134"/>
        <w:gridCol w:w="1276"/>
        <w:gridCol w:w="1276"/>
      </w:tblGrid>
      <w:tr w:rsidR="001F1C56" w:rsidRPr="00643A23" w:rsidTr="00113FC6">
        <w:tc>
          <w:tcPr>
            <w:tcW w:w="484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2980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исполнение </w:t>
            </w:r>
          </w:p>
        </w:tc>
        <w:tc>
          <w:tcPr>
            <w:tcW w:w="4678" w:type="dxa"/>
            <w:gridSpan w:val="4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1C56" w:rsidRPr="00643A23" w:rsidTr="00113FC6">
        <w:tc>
          <w:tcPr>
            <w:tcW w:w="484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8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vMerge w:val="restart"/>
          </w:tcPr>
          <w:p w:rsidR="001F1C56" w:rsidRPr="00643A23" w:rsidRDefault="00AA12F6" w:rsidP="00113FC6">
            <w:pPr>
              <w:widowControl w:val="0"/>
              <w:suppressAutoHyphens/>
              <w:autoSpaceDE w:val="0"/>
              <w:spacing w:after="0" w:line="240" w:lineRule="auto"/>
              <w:ind w:firstLine="79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4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843" w:type="dxa"/>
            <w:vMerge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68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</w:tcPr>
          <w:p w:rsidR="001F1C56" w:rsidRPr="00643A23" w:rsidRDefault="00E92A4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3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3464" w:type="dxa"/>
            <w:gridSpan w:val="2"/>
          </w:tcPr>
          <w:p w:rsidR="001F1C56" w:rsidRPr="005E06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062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7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5B40DD" w:rsidRDefault="001F1C56" w:rsidP="001F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C56" w:rsidRPr="005B40DD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 муниципального жилищного фонда и срок проведения их капитального ремонта. 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работ</w:t>
            </w:r>
          </w:p>
        </w:tc>
      </w:tr>
      <w:tr w:rsidR="001F1C56" w:rsidRPr="00665B9A" w:rsidTr="00113FC6">
        <w:tc>
          <w:tcPr>
            <w:tcW w:w="54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Володарского д. 163 кв.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8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19, кв. 20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2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6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Кирова,  д. 2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 д. 91Б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</w:tcPr>
          <w:p w:rsidR="001F1C56" w:rsidRPr="00665B9A" w:rsidRDefault="001F1C56" w:rsidP="006E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,</w:t>
            </w:r>
            <w:r w:rsidR="006E2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8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64, кв. 4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Центральная, д. 4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Тенистая,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E06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1559"/>
        <w:gridCol w:w="1559"/>
        <w:gridCol w:w="2410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3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2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 процессных мероприятий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C613E1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3E1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 коммунальными услугами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E92A4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1F1C56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  <w:p w:rsidR="00905E6C" w:rsidRPr="00665B9A" w:rsidRDefault="00905E6C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1F1C56" w:rsidRPr="00665B9A" w:rsidTr="00113FC6">
        <w:trPr>
          <w:trHeight w:val="72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1F1C56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на проведение ремонта объектов коммунальной инфраструктуры путем привлечения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бюджетных средст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5BA8" w:rsidRPr="00665B9A" w:rsidRDefault="00DA5BA8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(реконструкция) объектов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еревод домов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1F1C56" w:rsidRPr="00665B9A" w:rsidTr="00113FC6">
        <w:trPr>
          <w:trHeight w:val="283"/>
        </w:trPr>
        <w:tc>
          <w:tcPr>
            <w:tcW w:w="2977" w:type="dxa"/>
          </w:tcPr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19 году до 49 процентов, к 2025 году до 30 процентов.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плату жилищно-коммунальных услуг в семейном доходе  не  должна превышать 11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, 16,5 процента  в 20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30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зменения объема потребления холодной воды населением и бюджетофинансируемыми организациями по сравнению с предшествующим годом  -  снижение на 6,5 процентов в период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;</w:t>
            </w:r>
          </w:p>
          <w:p w:rsidR="006C36F9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 - 12,5 процента в 2022 году,  12,0 процента в 2023 году, 11,5 процента в 2024 году, 11 процента в 2025 году</w:t>
            </w:r>
            <w:r w:rsidR="006C36F9" w:rsidRP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F1C56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 (предполагается перевод работы одиннадцати котельных на газовое топливо).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6079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 или МБ), средств поступивших из бюджета Смоленской области (далее также – областной бюджет или ОБ), бюджета РФ (далее-федеральный бюджет или ФБ) для муниципальной программ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 – </w:t>
            </w:r>
            <w:r w:rsidR="00306725" w:rsidRPr="008A5D8C">
              <w:rPr>
                <w:rFonts w:ascii="Times New Roman" w:hAnsi="Times New Roman" w:cs="Times New Roman"/>
                <w:b/>
              </w:rPr>
              <w:t>141995,</w:t>
            </w:r>
            <w:r w:rsidR="00A22F09" w:rsidRPr="008A5D8C">
              <w:rPr>
                <w:rFonts w:ascii="Times New Roman" w:hAnsi="Times New Roman" w:cs="Times New Roman"/>
                <w:b/>
              </w:rPr>
              <w:t>83</w:t>
            </w:r>
            <w:r w:rsidR="00306725" w:rsidRPr="008A5D8C">
              <w:rPr>
                <w:rFonts w:ascii="Times New Roman" w:hAnsi="Times New Roman" w:cs="Times New Roman"/>
                <w:b/>
              </w:rPr>
              <w:t>3</w:t>
            </w:r>
            <w:r w:rsidR="00C548D1" w:rsidRPr="008A5D8C">
              <w:rPr>
                <w:rFonts w:ascii="Times New Roman" w:hAnsi="Times New Roman" w:cs="Times New Roman"/>
                <w:b/>
              </w:rPr>
              <w:t xml:space="preserve"> </w:t>
            </w:r>
            <w:r w:rsidR="00306725" w:rsidRPr="008A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. 83</w:t>
            </w:r>
            <w:r w:rsidR="00306725"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е</w:t>
            </w:r>
            <w:r w:rsidR="00306725"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ки</w:t>
            </w:r>
            <w:r w:rsidRPr="008A5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760,87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5467,25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4262,74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: 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306725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1,593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="00306725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</w:t>
            </w:r>
            <w:r w:rsidR="00306725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A657F9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2,</w:t>
            </w:r>
            <w:r w:rsidR="00A657F9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C25F9" w:rsidRPr="008A5D8C" w:rsidRDefault="008C25F9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2F09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территорий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657F9"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- местный бюджет – 238</w:t>
            </w:r>
            <w:r w:rsidR="00343628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2F09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3628" w:rsidRPr="008A5D8C" w:rsidRDefault="00343628" w:rsidP="00343628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областной бюджет – </w:t>
            </w: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,00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3628" w:rsidRPr="008A5D8C" w:rsidRDefault="00343628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2F09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развития территорий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0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- местный бюджет – 2380,0 тыс. рублей»;</w:t>
            </w:r>
          </w:p>
          <w:p w:rsidR="001F1C56" w:rsidRPr="008A5D8C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: - местный бюджет – 2380,0 тыс. рублей.</w:t>
            </w:r>
          </w:p>
        </w:tc>
      </w:tr>
      <w:tr w:rsidR="001F1C56" w:rsidRPr="00665B9A" w:rsidTr="00113FC6">
        <w:trPr>
          <w:trHeight w:val="416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1F1C56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</w:t>
            </w:r>
            <w:r w:rsid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36F9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надцати 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.</w:t>
            </w:r>
          </w:p>
        </w:tc>
      </w:tr>
    </w:tbl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Приложение 1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1F1C56" w:rsidRPr="00665B9A" w:rsidTr="00AA12F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AA12F6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AA12F6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раструктуры муниципальной собственности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</w:tr>
      <w:tr w:rsidR="001F1C56" w:rsidRPr="00665B9A" w:rsidTr="00AA12F6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hRule="exact" w:val="24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val="2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9379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озмещения недополученных   доходов при реализации населению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услуг в бане по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тарифам, не покрывающим</w:t>
            </w:r>
            <w:r w:rsid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издержек предприятия, и на компенсацию  выпадающих доходов на территории Велижского город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землеустроительных работ по установлению охранных зон линейных объектов(тепловых сетей) и кадастровых работ в отношении земельных участков под объектами 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теплоснабжения (котельн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документации и проведению инженерных изысканий в целях подготовки проектной документации на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 тепловой сети от  котельной ЦРБ до многоквартирных домов по ул. Энергетиков  г. Вели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F6E5C" w:rsidRDefault="001F1C56" w:rsidP="009379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6F6E5C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Капитальный ремонт объектов теплоснабжения, водоснабжения, водоотведения</w:t>
            </w:r>
            <w:r w:rsidR="009379A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B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</w:t>
            </w:r>
            <w:r w:rsidRPr="002A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и  и сельских поселен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454499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77346" w:rsidRDefault="00C773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1F1C56" w:rsidRPr="00490EA3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>Расходы на реализацию к</w:t>
      </w:r>
      <w:r w:rsidRPr="004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процессных мероприятий </w:t>
      </w:r>
      <w:r w:rsidRPr="00490E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2</w:t>
      </w:r>
    </w:p>
    <w:p w:rsidR="001F1C56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и коммунальными услугами»</w:t>
      </w:r>
    </w:p>
    <w:p w:rsidR="001F1C56" w:rsidRPr="00665B9A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567"/>
        <w:gridCol w:w="993"/>
        <w:gridCol w:w="567"/>
        <w:gridCol w:w="425"/>
        <w:gridCol w:w="434"/>
        <w:gridCol w:w="485"/>
        <w:gridCol w:w="485"/>
        <w:gridCol w:w="485"/>
        <w:gridCol w:w="521"/>
      </w:tblGrid>
      <w:tr w:rsidR="001F1C56" w:rsidRPr="00665B9A" w:rsidTr="009379A9">
        <w:tc>
          <w:tcPr>
            <w:tcW w:w="1041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10"/>
            <w:tcBorders>
              <w:bottom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1F1C56" w:rsidRPr="008A5D8C" w:rsidTr="00A22F09">
        <w:trPr>
          <w:cantSplit/>
          <w:trHeight w:val="867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8A5D8C" w:rsidTr="00A22F09">
        <w:tc>
          <w:tcPr>
            <w:tcW w:w="104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901F53" w:rsidRPr="008A5D8C" w:rsidTr="00A22F09">
        <w:trPr>
          <w:cantSplit/>
          <w:trHeight w:val="1432"/>
        </w:trPr>
        <w:tc>
          <w:tcPr>
            <w:tcW w:w="1041" w:type="dxa"/>
            <w:vMerge w:val="restart"/>
          </w:tcPr>
          <w:p w:rsidR="00901F53" w:rsidRPr="008A5D8C" w:rsidRDefault="00901F53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276" w:type="dxa"/>
          </w:tcPr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F53" w:rsidRPr="008A5D8C" w:rsidRDefault="00901F53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92" w:type="dxa"/>
            <w:textDirection w:val="btLr"/>
          </w:tcPr>
          <w:p w:rsidR="00901F53" w:rsidRPr="008A5D8C" w:rsidRDefault="00901F53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</w:rPr>
              <w:t>141995,833 тыс.руб. 83 копейки</w:t>
            </w:r>
          </w:p>
        </w:tc>
        <w:tc>
          <w:tcPr>
            <w:tcW w:w="567" w:type="dxa"/>
            <w:textDirection w:val="btLr"/>
            <w:vAlign w:val="center"/>
          </w:tcPr>
          <w:p w:rsidR="00901F53" w:rsidRPr="008A5D8C" w:rsidRDefault="00901F53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993" w:type="dxa"/>
            <w:textDirection w:val="btLr"/>
            <w:vAlign w:val="center"/>
          </w:tcPr>
          <w:p w:rsidR="00901F53" w:rsidRPr="008A5D8C" w:rsidRDefault="00901F53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69,693 тыс. руб. 83 копейки</w:t>
            </w:r>
          </w:p>
        </w:tc>
        <w:tc>
          <w:tcPr>
            <w:tcW w:w="567" w:type="dxa"/>
            <w:textDirection w:val="btLr"/>
            <w:vAlign w:val="center"/>
          </w:tcPr>
          <w:p w:rsidR="00901F53" w:rsidRPr="008A5D8C" w:rsidRDefault="00901F53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155,28 тыс. руб.</w:t>
            </w:r>
          </w:p>
        </w:tc>
        <w:tc>
          <w:tcPr>
            <w:tcW w:w="42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34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901F53" w:rsidRPr="008A5D8C" w:rsidRDefault="00901F53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8A5D8C" w:rsidTr="00A22F09">
        <w:trPr>
          <w:cantSplit/>
          <w:trHeight w:val="1392"/>
        </w:trPr>
        <w:tc>
          <w:tcPr>
            <w:tcW w:w="1041" w:type="dxa"/>
            <w:vMerge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8A5D8C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8A5D8C" w:rsidRDefault="00C625F0" w:rsidP="00C625F0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</w:rPr>
              <w:t xml:space="preserve">21839,463 </w:t>
            </w:r>
            <w:r w:rsidR="001F1C56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F1C56"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567" w:type="dxa"/>
            <w:textDirection w:val="btLr"/>
          </w:tcPr>
          <w:p w:rsidR="001F1C56" w:rsidRPr="008A5D8C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760,87</w:t>
            </w:r>
          </w:p>
        </w:tc>
        <w:tc>
          <w:tcPr>
            <w:tcW w:w="993" w:type="dxa"/>
            <w:textDirection w:val="btLr"/>
          </w:tcPr>
          <w:p w:rsidR="001F1C56" w:rsidRPr="008A5D8C" w:rsidRDefault="00C625F0" w:rsidP="00C625F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1,593 </w:t>
            </w:r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1F1C56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</w:p>
        </w:tc>
        <w:tc>
          <w:tcPr>
            <w:tcW w:w="567" w:type="dxa"/>
            <w:textDirection w:val="btLr"/>
          </w:tcPr>
          <w:p w:rsidR="001F1C56" w:rsidRPr="008A5D8C" w:rsidRDefault="001F1C56" w:rsidP="00AB0AF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AB0AF7"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34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8A5D8C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A22F09" w:rsidRPr="008A5D8C" w:rsidTr="00A22F09">
        <w:trPr>
          <w:cantSplit/>
          <w:trHeight w:val="1134"/>
        </w:trPr>
        <w:tc>
          <w:tcPr>
            <w:tcW w:w="1041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992" w:type="dxa"/>
            <w:textDirection w:val="btLr"/>
          </w:tcPr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</w:rPr>
              <w:t>21839,743 тыс.руб. 83 копейки</w:t>
            </w:r>
          </w:p>
        </w:tc>
        <w:tc>
          <w:tcPr>
            <w:tcW w:w="567" w:type="dxa"/>
            <w:textDirection w:val="btLr"/>
            <w:vAlign w:val="center"/>
          </w:tcPr>
          <w:p w:rsidR="00A22F09" w:rsidRPr="008A5D8C" w:rsidRDefault="00A22F09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2760,87</w:t>
            </w:r>
          </w:p>
        </w:tc>
        <w:tc>
          <w:tcPr>
            <w:tcW w:w="993" w:type="dxa"/>
            <w:textDirection w:val="btLr"/>
            <w:vAlign w:val="center"/>
          </w:tcPr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,593 тыс.руб. 83 копейки</w:t>
            </w:r>
          </w:p>
        </w:tc>
        <w:tc>
          <w:tcPr>
            <w:tcW w:w="567" w:type="dxa"/>
            <w:textDirection w:val="btLr"/>
            <w:vAlign w:val="center"/>
          </w:tcPr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</w:t>
            </w:r>
            <w:r w:rsidRPr="008A5D8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28</w:t>
            </w:r>
          </w:p>
        </w:tc>
        <w:tc>
          <w:tcPr>
            <w:tcW w:w="425" w:type="dxa"/>
            <w:textDirection w:val="btLr"/>
          </w:tcPr>
          <w:p w:rsidR="00A22F09" w:rsidRPr="008A5D8C" w:rsidRDefault="00A22F09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F09" w:rsidRPr="008A5D8C" w:rsidTr="00A22F09">
        <w:trPr>
          <w:cantSplit/>
          <w:trHeight w:val="1134"/>
        </w:trPr>
        <w:tc>
          <w:tcPr>
            <w:tcW w:w="1041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2F09" w:rsidRPr="008A5D8C" w:rsidRDefault="00A22F09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992" w:type="dxa"/>
            <w:textDirection w:val="btLr"/>
          </w:tcPr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</w:rPr>
              <w:t>39826,35 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A22F09" w:rsidRPr="008A5D8C" w:rsidRDefault="00A22F09" w:rsidP="00A22F0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993" w:type="dxa"/>
            <w:textDirection w:val="btLr"/>
            <w:vAlign w:val="center"/>
          </w:tcPr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567" w:type="dxa"/>
            <w:textDirection w:val="btLr"/>
            <w:vAlign w:val="center"/>
          </w:tcPr>
          <w:p w:rsidR="00A22F09" w:rsidRPr="008A5D8C" w:rsidRDefault="00A22F09" w:rsidP="00A22F09">
            <w:pPr>
              <w:tabs>
                <w:tab w:val="left" w:pos="1842"/>
              </w:tabs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,00</w:t>
            </w:r>
          </w:p>
          <w:p w:rsidR="00A22F09" w:rsidRPr="008A5D8C" w:rsidRDefault="00A22F09" w:rsidP="00A22F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A22F09" w:rsidRPr="008A5D8C" w:rsidRDefault="00A22F09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D17" w:rsidRPr="008A5D8C" w:rsidTr="00A22F09">
        <w:trPr>
          <w:cantSplit/>
          <w:trHeight w:val="1126"/>
        </w:trPr>
        <w:tc>
          <w:tcPr>
            <w:tcW w:w="2316" w:type="dxa"/>
            <w:gridSpan w:val="2"/>
          </w:tcPr>
          <w:p w:rsidR="00A83D17" w:rsidRPr="008A5D8C" w:rsidRDefault="00A83D17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3D17" w:rsidRPr="008A5D8C" w:rsidRDefault="00A83D17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sz w:val="24"/>
                <w:szCs w:val="24"/>
              </w:rPr>
              <w:t>Фонд развития территорий</w:t>
            </w:r>
          </w:p>
        </w:tc>
        <w:tc>
          <w:tcPr>
            <w:tcW w:w="992" w:type="dxa"/>
            <w:textDirection w:val="btLr"/>
            <w:vAlign w:val="center"/>
          </w:tcPr>
          <w:p w:rsidR="00A83D17" w:rsidRPr="008A5D8C" w:rsidRDefault="00A83D17" w:rsidP="00A83D17">
            <w:pPr>
              <w:tabs>
                <w:tab w:val="left" w:pos="1842"/>
              </w:tabs>
              <w:spacing w:after="0" w:line="240" w:lineRule="auto"/>
              <w:ind w:left="-157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76067,00</w:t>
            </w:r>
          </w:p>
        </w:tc>
        <w:tc>
          <w:tcPr>
            <w:tcW w:w="567" w:type="dxa"/>
            <w:textDirection w:val="btLr"/>
          </w:tcPr>
          <w:p w:rsidR="00A83D17" w:rsidRPr="008A5D8C" w:rsidRDefault="00A83D17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83D17" w:rsidRPr="008A5D8C" w:rsidRDefault="00A83D17" w:rsidP="00187FD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extDirection w:val="btLr"/>
          </w:tcPr>
          <w:p w:rsidR="00A83D17" w:rsidRPr="008A5D8C" w:rsidRDefault="00A83D1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51,</w:t>
            </w:r>
            <w:r w:rsidRPr="008A5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extDirection w:val="btLr"/>
          </w:tcPr>
          <w:p w:rsidR="00A83D17" w:rsidRPr="008A5D8C" w:rsidRDefault="00A83D1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extDirection w:val="btLr"/>
          </w:tcPr>
          <w:p w:rsidR="00A83D17" w:rsidRPr="008A5D8C" w:rsidRDefault="00A83D1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extDirection w:val="btLr"/>
          </w:tcPr>
          <w:p w:rsidR="00A83D17" w:rsidRPr="008A5D8C" w:rsidRDefault="00A83D1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extDirection w:val="btLr"/>
          </w:tcPr>
          <w:p w:rsidR="00A83D17" w:rsidRPr="008A5D8C" w:rsidRDefault="00A83D1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extDirection w:val="btLr"/>
          </w:tcPr>
          <w:p w:rsidR="00A83D17" w:rsidRPr="008A5D8C" w:rsidRDefault="00A83D1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textDirection w:val="btLr"/>
          </w:tcPr>
          <w:p w:rsidR="00A83D17" w:rsidRPr="008A5D8C" w:rsidRDefault="00A83D1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Pr="008A5D8C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8C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8A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1F1C56" w:rsidRPr="008A5D8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1F1C56" w:rsidRPr="008A5D8C" w:rsidRDefault="001F1C56" w:rsidP="001F1C56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C56" w:rsidRPr="008A5D8C" w:rsidSect="00150B12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134"/>
        <w:gridCol w:w="992"/>
        <w:gridCol w:w="1134"/>
        <w:gridCol w:w="1134"/>
        <w:gridCol w:w="754"/>
        <w:gridCol w:w="850"/>
        <w:gridCol w:w="851"/>
        <w:gridCol w:w="850"/>
        <w:gridCol w:w="851"/>
        <w:gridCol w:w="992"/>
      </w:tblGrid>
      <w:tr w:rsidR="001F1C56" w:rsidRPr="008A5D8C" w:rsidTr="001938F7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1F1C56" w:rsidRPr="008A5D8C" w:rsidRDefault="001F1C56" w:rsidP="00113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542" w:type="dxa"/>
            <w:gridSpan w:val="10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464DFB" w:rsidRPr="00665B9A" w:rsidTr="0095674A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vAlign w:val="center"/>
          </w:tcPr>
          <w:p w:rsidR="001F1C56" w:rsidRPr="008A5D8C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54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F1C56" w:rsidRPr="00665B9A" w:rsidRDefault="005A3A70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по ул. Володарского в г. Велиж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оведение ремонта систем канализации по ул. Ивановской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D63842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38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1F1C56" w:rsidRPr="00665B9A" w:rsidRDefault="001938F7" w:rsidP="001938F7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1F1C56" w:rsidRPr="004E3151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</w:t>
            </w: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2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,0 в т.ч.: МБ  6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объекта: «Станция водоочистки для хозяйственно-питьевых целей и системы центрального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доснабжения г. Велиж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1" w:type="dxa"/>
            <w:shd w:val="clear" w:color="auto" w:fill="auto"/>
          </w:tcPr>
          <w:p w:rsidR="001F1C56" w:rsidRPr="004E3151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E3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E31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26" w:type="dxa"/>
          </w:tcPr>
          <w:p w:rsidR="001F1C56" w:rsidRPr="00665B9A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992" w:type="dxa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75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: МБ – 4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: МБ – 4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 «Реконструкция части тепловой сети от  котельной ЦРБ до многоквартирных домов по ул. Энергетиков  г. Велиж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в т.ч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в т.ч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trHeight w:val="1952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87,47 в т.ч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87,47 в т.ч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64DFB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1F1C56" w:rsidRPr="009379A9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9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1F1C56" w:rsidRPr="009379A9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объектов теплоснабжения, водоснабжения, водоотведения</w:t>
            </w:r>
            <w:r w:rsidR="009379A9" w:rsidRPr="009379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, в том числе «Капитальный ремонт сетей канализации по ул. Еременко возле д. 20, пл. Судоверфи возле д. 2 в г. Велиж.</w:t>
            </w:r>
          </w:p>
        </w:tc>
        <w:tc>
          <w:tcPr>
            <w:tcW w:w="2226" w:type="dxa"/>
          </w:tcPr>
          <w:p w:rsidR="001F1C56" w:rsidRPr="00EE1EC5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  </w:t>
            </w:r>
          </w:p>
        </w:tc>
        <w:tc>
          <w:tcPr>
            <w:tcW w:w="1134" w:type="dxa"/>
            <w:vAlign w:val="center"/>
          </w:tcPr>
          <w:p w:rsidR="005E7931" w:rsidRPr="00460C7F" w:rsidRDefault="005E7931" w:rsidP="005E793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60C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71,693 тыс. руб.83 копеек в т.ч. ОБ -  461,1;</w:t>
            </w:r>
          </w:p>
          <w:p w:rsidR="001F1C56" w:rsidRPr="00460C7F" w:rsidRDefault="005E7931" w:rsidP="005E793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60C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10,593 тыс. руб. 83 копеек</w:t>
            </w:r>
          </w:p>
        </w:tc>
        <w:tc>
          <w:tcPr>
            <w:tcW w:w="992" w:type="dxa"/>
            <w:vAlign w:val="center"/>
          </w:tcPr>
          <w:p w:rsidR="001F1C56" w:rsidRPr="00460C7F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60C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460C7F" w:rsidRDefault="005E7931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C7F">
              <w:rPr>
                <w:rFonts w:ascii="Times New Roman" w:hAnsi="Times New Roman" w:cs="Times New Roman"/>
                <w:szCs w:val="24"/>
              </w:rPr>
              <w:t>471,693 тыс. руб.83</w:t>
            </w:r>
            <w:r w:rsidR="001F1C56" w:rsidRPr="00460C7F">
              <w:rPr>
                <w:rFonts w:ascii="Times New Roman" w:hAnsi="Times New Roman" w:cs="Times New Roman"/>
                <w:szCs w:val="24"/>
              </w:rPr>
              <w:t xml:space="preserve"> копеек</w:t>
            </w:r>
            <w:r w:rsidR="001F1C56" w:rsidRPr="00460C7F">
              <w:t xml:space="preserve"> </w:t>
            </w:r>
            <w:r w:rsidR="001F1C56" w:rsidRPr="00460C7F">
              <w:rPr>
                <w:rFonts w:ascii="Times New Roman" w:hAnsi="Times New Roman" w:cs="Times New Roman"/>
                <w:szCs w:val="24"/>
              </w:rPr>
              <w:t>в т.ч. ОБ -  461,1;</w:t>
            </w:r>
          </w:p>
          <w:p w:rsidR="001F1C56" w:rsidRPr="00460C7F" w:rsidRDefault="001F1C56" w:rsidP="005E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C7F">
              <w:rPr>
                <w:rFonts w:ascii="Times New Roman" w:hAnsi="Times New Roman" w:cs="Times New Roman"/>
                <w:szCs w:val="24"/>
              </w:rPr>
              <w:t xml:space="preserve">МБ – </w:t>
            </w:r>
            <w:r w:rsidR="005E7931" w:rsidRPr="00460C7F">
              <w:rPr>
                <w:rFonts w:ascii="Times New Roman" w:hAnsi="Times New Roman" w:cs="Times New Roman"/>
                <w:szCs w:val="24"/>
              </w:rPr>
              <w:t>10,593</w:t>
            </w:r>
            <w:r w:rsidRPr="00460C7F">
              <w:rPr>
                <w:rFonts w:ascii="Times New Roman" w:hAnsi="Times New Roman" w:cs="Times New Roman"/>
                <w:szCs w:val="24"/>
              </w:rPr>
              <w:t xml:space="preserve"> тыс. руб. </w:t>
            </w:r>
            <w:r w:rsidR="005E7931" w:rsidRPr="00460C7F">
              <w:rPr>
                <w:rFonts w:ascii="Times New Roman" w:hAnsi="Times New Roman" w:cs="Times New Roman"/>
                <w:szCs w:val="24"/>
              </w:rPr>
              <w:t>83</w:t>
            </w:r>
            <w:r w:rsidRPr="00460C7F">
              <w:rPr>
                <w:rFonts w:ascii="Times New Roman" w:hAnsi="Times New Roman" w:cs="Times New Roman"/>
                <w:szCs w:val="24"/>
              </w:rPr>
              <w:t xml:space="preserve"> копеек 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97697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1" w:type="dxa"/>
          </w:tcPr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Объектам: </w:t>
            </w:r>
          </w:p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«Котельная ДСПМК, г. Велиж, ул. Володарского, 165В», «Котельная Средней школы № 1, г. Велиж, ул. Кропоткина, 56»,</w:t>
            </w:r>
          </w:p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«Центральная котельная, г. Велиж, ул. Володарского, 13А», «Котельная д/сада № 5, г. Велиж, ул. Энгельса, д. 64А»</w:t>
            </w:r>
          </w:p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</w:tcPr>
          <w:p w:rsidR="00A97697" w:rsidRPr="008A5D8C" w:rsidRDefault="00A97697" w:rsidP="00A97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жилищно-коммунального и городского хозяйства Администрации муниципального </w:t>
            </w:r>
            <w:r w:rsidRPr="008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Велижский район»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/>
              <w:rPr>
                <w:rFonts w:ascii="Times New Roman" w:hAnsi="Times New Roman" w:cs="Times New Roman"/>
              </w:rPr>
            </w:pPr>
            <w:r w:rsidRPr="008A5D8C">
              <w:rPr>
                <w:rFonts w:ascii="Times New Roman" w:hAnsi="Times New Roman" w:cs="Times New Roman"/>
              </w:rPr>
              <w:lastRenderedPageBreak/>
              <w:t xml:space="preserve">109993,28 тыс.руб в том числе Публично-правовая компания – Фонд развития территорий – 76067,0 тыс. руб. </w:t>
            </w:r>
          </w:p>
          <w:p w:rsidR="00A97697" w:rsidRPr="008A5D8C" w:rsidRDefault="00A97697" w:rsidP="00A97697">
            <w:pPr>
              <w:spacing w:after="0"/>
              <w:rPr>
                <w:rFonts w:ascii="Times New Roman" w:hAnsi="Times New Roman" w:cs="Times New Roman"/>
              </w:rPr>
            </w:pPr>
            <w:r w:rsidRPr="008A5D8C">
              <w:rPr>
                <w:rFonts w:ascii="Times New Roman" w:hAnsi="Times New Roman" w:cs="Times New Roman"/>
              </w:rPr>
              <w:lastRenderedPageBreak/>
              <w:t xml:space="preserve">ОБ – 33898.0 тыс. руб. </w:t>
            </w:r>
          </w:p>
          <w:p w:rsidR="00A97697" w:rsidRPr="008A5D8C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</w:rPr>
              <w:t>МБ – 28,28 тыс. руб.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A97697" w:rsidRPr="008A5D8C" w:rsidRDefault="00A97697" w:rsidP="00A97697">
            <w:pPr>
              <w:rPr>
                <w:rFonts w:ascii="Times New Roman" w:hAnsi="Times New Roman" w:cs="Times New Roman"/>
              </w:rPr>
            </w:pPr>
            <w:r w:rsidRPr="008A5D8C">
              <w:rPr>
                <w:rFonts w:ascii="Times New Roman" w:hAnsi="Times New Roman" w:cs="Times New Roman"/>
                <w:b/>
              </w:rPr>
              <w:t>75218,0</w:t>
            </w:r>
            <w:r w:rsidRPr="008A5D8C">
              <w:rPr>
                <w:rFonts w:ascii="Times New Roman" w:hAnsi="Times New Roman" w:cs="Times New Roman"/>
              </w:rPr>
              <w:t xml:space="preserve"> тыс. руб. в том числе Публично-правовая компания – Фонд развития территорий </w:t>
            </w:r>
            <w:r w:rsidRPr="008A5D8C">
              <w:rPr>
                <w:rFonts w:ascii="Times New Roman" w:hAnsi="Times New Roman" w:cs="Times New Roman"/>
                <w:b/>
              </w:rPr>
              <w:t>– 52016,0</w:t>
            </w:r>
            <w:r w:rsidRPr="008A5D8C">
              <w:rPr>
                <w:rFonts w:ascii="Times New Roman" w:hAnsi="Times New Roman" w:cs="Times New Roman"/>
              </w:rPr>
              <w:t xml:space="preserve"> тыс. руб, ОБ – </w:t>
            </w:r>
            <w:r w:rsidRPr="008A5D8C">
              <w:rPr>
                <w:rFonts w:ascii="Times New Roman" w:hAnsi="Times New Roman" w:cs="Times New Roman"/>
                <w:b/>
              </w:rPr>
              <w:t>23181,0</w:t>
            </w:r>
            <w:r w:rsidRPr="008A5D8C">
              <w:rPr>
                <w:rFonts w:ascii="Times New Roman" w:hAnsi="Times New Roman" w:cs="Times New Roman"/>
              </w:rPr>
              <w:t xml:space="preserve"> </w:t>
            </w:r>
            <w:r w:rsidRPr="008A5D8C">
              <w:rPr>
                <w:rFonts w:ascii="Times New Roman" w:hAnsi="Times New Roman" w:cs="Times New Roman"/>
              </w:rPr>
              <w:lastRenderedPageBreak/>
              <w:t xml:space="preserve">тыс. руб, МБ – </w:t>
            </w:r>
            <w:r w:rsidRPr="008A5D8C">
              <w:rPr>
                <w:rFonts w:ascii="Times New Roman" w:hAnsi="Times New Roman" w:cs="Times New Roman"/>
                <w:b/>
              </w:rPr>
              <w:t>21,0</w:t>
            </w:r>
            <w:r w:rsidRPr="008A5D8C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b/>
              </w:rPr>
              <w:lastRenderedPageBreak/>
              <w:t>34775,28</w:t>
            </w:r>
            <w:r w:rsidRPr="008A5D8C">
              <w:rPr>
                <w:rFonts w:ascii="Times New Roman" w:hAnsi="Times New Roman" w:cs="Times New Roman"/>
              </w:rPr>
              <w:t xml:space="preserve"> тыс. руб.  в том числе Публично-правовая компания – Фонд развития территорий – </w:t>
            </w:r>
            <w:r w:rsidRPr="008A5D8C">
              <w:rPr>
                <w:rFonts w:ascii="Times New Roman" w:hAnsi="Times New Roman" w:cs="Times New Roman"/>
                <w:b/>
              </w:rPr>
              <w:t>24051,0</w:t>
            </w:r>
            <w:r w:rsidRPr="008A5D8C">
              <w:rPr>
                <w:rFonts w:ascii="Times New Roman" w:hAnsi="Times New Roman" w:cs="Times New Roman"/>
              </w:rPr>
              <w:t xml:space="preserve"> тыс. руб, ОБ – </w:t>
            </w:r>
            <w:r w:rsidRPr="008A5D8C">
              <w:rPr>
                <w:rFonts w:ascii="Times New Roman" w:hAnsi="Times New Roman" w:cs="Times New Roman"/>
                <w:b/>
              </w:rPr>
              <w:t>10717,0</w:t>
            </w:r>
            <w:r w:rsidRPr="008A5D8C">
              <w:rPr>
                <w:rFonts w:ascii="Times New Roman" w:hAnsi="Times New Roman" w:cs="Times New Roman"/>
              </w:rPr>
              <w:t xml:space="preserve"> тыс. руб, МБ – </w:t>
            </w:r>
            <w:r w:rsidRPr="008A5D8C">
              <w:rPr>
                <w:rFonts w:ascii="Times New Roman" w:hAnsi="Times New Roman" w:cs="Times New Roman"/>
                <w:b/>
              </w:rPr>
              <w:lastRenderedPageBreak/>
              <w:t>7,28</w:t>
            </w:r>
            <w:r w:rsidRPr="008A5D8C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75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97697" w:rsidRPr="008A5D8C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8A5D8C" w:rsidRDefault="00D7604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31" w:type="dxa"/>
          </w:tcPr>
          <w:p w:rsidR="00A97697" w:rsidRPr="008A5D8C" w:rsidRDefault="00A97697" w:rsidP="00A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поселении  и сельских поселениях  </w:t>
            </w:r>
          </w:p>
        </w:tc>
        <w:tc>
          <w:tcPr>
            <w:tcW w:w="2226" w:type="dxa"/>
            <w:vMerge/>
          </w:tcPr>
          <w:p w:rsidR="00A97697" w:rsidRPr="008A5D8C" w:rsidRDefault="00A97697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97697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Align w:val="center"/>
          </w:tcPr>
          <w:p w:rsidR="00A97697" w:rsidRPr="008A5D8C" w:rsidRDefault="00A97697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26" w:type="dxa"/>
            <w:vMerge/>
            <w:vAlign w:val="center"/>
          </w:tcPr>
          <w:p w:rsidR="00A97697" w:rsidRPr="008A5D8C" w:rsidRDefault="00A97697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697" w:rsidRPr="008A5D8C" w:rsidRDefault="00A97697" w:rsidP="00275A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</w:rPr>
              <w:t>141995,</w:t>
            </w:r>
            <w:r w:rsidR="00275A0A" w:rsidRPr="008A5D8C">
              <w:rPr>
                <w:rFonts w:ascii="Times New Roman" w:hAnsi="Times New Roman" w:cs="Times New Roman"/>
              </w:rPr>
              <w:t>83</w:t>
            </w:r>
            <w:r w:rsidRPr="008A5D8C">
              <w:rPr>
                <w:rFonts w:ascii="Times New Roman" w:hAnsi="Times New Roman" w:cs="Times New Roman"/>
              </w:rPr>
              <w:t>3 тыс.руб. 83 копейки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69,693 тыс. руб. 83 копейки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275A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155,</w:t>
            </w:r>
            <w:r w:rsidR="00275A0A"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 тыс. руб.</w:t>
            </w:r>
          </w:p>
        </w:tc>
        <w:tc>
          <w:tcPr>
            <w:tcW w:w="75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A97697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97697" w:rsidRPr="008A5D8C" w:rsidRDefault="00A97697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2226" w:type="dxa"/>
            <w:vMerge/>
            <w:vAlign w:val="center"/>
          </w:tcPr>
          <w:p w:rsidR="00A97697" w:rsidRPr="008A5D8C" w:rsidRDefault="00A97697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697" w:rsidRPr="008A5D8C" w:rsidRDefault="00C62671" w:rsidP="00A3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</w:rPr>
              <w:t xml:space="preserve">21839,743 </w:t>
            </w:r>
            <w:r w:rsidR="00A97697" w:rsidRPr="008A5D8C">
              <w:rPr>
                <w:rFonts w:ascii="Times New Roman" w:hAnsi="Times New Roman" w:cs="Times New Roman"/>
              </w:rPr>
              <w:t>тыс.руб. 83 копейки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2760,87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,593 тыс.руб. 83 копейки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97697" w:rsidRPr="008A5D8C" w:rsidRDefault="00A97697" w:rsidP="00275A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</w:t>
            </w:r>
            <w:r w:rsidRPr="008A5D8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275A0A"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75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A97697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Align w:val="center"/>
          </w:tcPr>
          <w:p w:rsidR="00A97697" w:rsidRPr="008A5D8C" w:rsidRDefault="00A97697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2226" w:type="dxa"/>
            <w:vMerge/>
            <w:vAlign w:val="center"/>
          </w:tcPr>
          <w:p w:rsidR="00A97697" w:rsidRPr="008A5D8C" w:rsidRDefault="00A97697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7697" w:rsidRPr="008A5D8C" w:rsidRDefault="00275A0A" w:rsidP="00C6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</w:rPr>
              <w:t>3</w:t>
            </w:r>
            <w:r w:rsidR="00C62671" w:rsidRPr="008A5D8C">
              <w:rPr>
                <w:rFonts w:ascii="Times New Roman" w:hAnsi="Times New Roman" w:cs="Times New Roman"/>
              </w:rPr>
              <w:t>9826</w:t>
            </w:r>
            <w:r w:rsidRPr="008A5D8C">
              <w:rPr>
                <w:rFonts w:ascii="Times New Roman" w:hAnsi="Times New Roman" w:cs="Times New Roman"/>
              </w:rPr>
              <w:t>,</w:t>
            </w:r>
            <w:r w:rsidR="00C62671" w:rsidRPr="008A5D8C">
              <w:rPr>
                <w:rFonts w:ascii="Times New Roman" w:hAnsi="Times New Roman" w:cs="Times New Roman"/>
              </w:rPr>
              <w:t>35</w:t>
            </w:r>
            <w:r w:rsidRPr="008A5D8C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1134" w:type="dxa"/>
            <w:vAlign w:val="center"/>
          </w:tcPr>
          <w:p w:rsidR="00A97697" w:rsidRPr="008A5D8C" w:rsidRDefault="00A97697" w:rsidP="00A9769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,00</w:t>
            </w:r>
          </w:p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97697" w:rsidRPr="008A5D8C" w:rsidTr="00A97697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97697" w:rsidRPr="008A5D8C" w:rsidRDefault="00A97697" w:rsidP="00A9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8A5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2226" w:type="dxa"/>
            <w:vMerge w:val="restart"/>
            <w:vAlign w:val="center"/>
          </w:tcPr>
          <w:p w:rsidR="00A97697" w:rsidRPr="008A5D8C" w:rsidRDefault="00A97697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7697" w:rsidRPr="008A5D8C" w:rsidRDefault="0076621F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4262,74 тыс. руб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134" w:type="dxa"/>
            <w:vAlign w:val="center"/>
          </w:tcPr>
          <w:p w:rsidR="00A97697" w:rsidRPr="008A5D8C" w:rsidRDefault="0076621F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7697" w:rsidRPr="008A5D8C" w:rsidRDefault="0076621F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A97697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8A5D8C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97697" w:rsidRPr="008A5D8C" w:rsidRDefault="0076621F" w:rsidP="00A9769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развития территорий</w:t>
            </w:r>
          </w:p>
        </w:tc>
        <w:tc>
          <w:tcPr>
            <w:tcW w:w="2226" w:type="dxa"/>
            <w:vMerge/>
          </w:tcPr>
          <w:p w:rsidR="00A97697" w:rsidRPr="008A5D8C" w:rsidRDefault="00A97697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7697" w:rsidRPr="008A5D8C" w:rsidRDefault="0076621F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hAnsi="Times New Roman" w:cs="Times New Roman"/>
                <w:szCs w:val="24"/>
              </w:rPr>
              <w:t>76067,0 тыс. руб.</w:t>
            </w:r>
          </w:p>
        </w:tc>
        <w:tc>
          <w:tcPr>
            <w:tcW w:w="992" w:type="dxa"/>
            <w:vAlign w:val="center"/>
          </w:tcPr>
          <w:p w:rsidR="00A97697" w:rsidRPr="008A5D8C" w:rsidRDefault="00521696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7697" w:rsidRPr="008A5D8C" w:rsidRDefault="0076621F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016,00</w:t>
            </w:r>
          </w:p>
        </w:tc>
        <w:tc>
          <w:tcPr>
            <w:tcW w:w="1134" w:type="dxa"/>
            <w:vAlign w:val="center"/>
          </w:tcPr>
          <w:p w:rsidR="00A97697" w:rsidRPr="008A5D8C" w:rsidRDefault="0076621F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D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0</w:t>
            </w:r>
          </w:p>
        </w:tc>
        <w:tc>
          <w:tcPr>
            <w:tcW w:w="754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697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BA7CA7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97697" w:rsidRPr="00C114BD" w:rsidRDefault="00A97697" w:rsidP="00A976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A97697" w:rsidRDefault="00A97697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7697" w:rsidRPr="00B71CEE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7697" w:rsidRPr="00BA7CA7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7697" w:rsidRPr="00B71CEE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7697" w:rsidRPr="00B71CEE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697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A97697" w:rsidRPr="00BA7CA7" w:rsidRDefault="00A97697" w:rsidP="00A9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97697" w:rsidRPr="00C114BD" w:rsidRDefault="00A97697" w:rsidP="00A976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A97697" w:rsidRDefault="00A97697" w:rsidP="00A9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7697" w:rsidRPr="00B71CEE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7697" w:rsidRPr="00BA7CA7" w:rsidRDefault="00A97697" w:rsidP="00A9769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7697" w:rsidRPr="00B71CEE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7697" w:rsidRPr="00B71CEE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7697" w:rsidRPr="00665B9A" w:rsidRDefault="00A97697" w:rsidP="00A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1C56" w:rsidRPr="00665B9A" w:rsidRDefault="001F1C56" w:rsidP="001F1C56">
      <w:pPr>
        <w:spacing w:after="0" w:line="240" w:lineRule="auto"/>
        <w:rPr>
          <w:rFonts w:ascii="Times New Roman" w:hAnsi="Times New Roman" w:cs="Times New Roman"/>
        </w:r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1C56" w:rsidRPr="00665B9A" w:rsidSect="00D86A2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.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C56" w:rsidRPr="00C613E1" w:rsidRDefault="001F1C56" w:rsidP="001F1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устройство»   </w:t>
      </w:r>
    </w:p>
    <w:p w:rsidR="00E37322" w:rsidRPr="00E37322" w:rsidRDefault="00E37322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1F1C56" w:rsidRPr="00665B9A" w:rsidTr="00113FC6">
        <w:trPr>
          <w:trHeight w:val="495"/>
        </w:trPr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» (далее – комплекс)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 комплекса      </w:t>
            </w:r>
          </w:p>
        </w:tc>
        <w:tc>
          <w:tcPr>
            <w:tcW w:w="8222" w:type="dxa"/>
          </w:tcPr>
          <w:p w:rsidR="001F1C56" w:rsidRPr="00665B9A" w:rsidRDefault="00E92A4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ресурс»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 инструменты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  комплекса  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1F1C56" w:rsidRPr="00665B9A" w:rsidTr="00113FC6">
        <w:trPr>
          <w:trHeight w:val="530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 анализа  выявленных  проблем  внешнего  благоустройства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1512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 индикаторы и  показатели  комплекса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 реализации комплекса</w:t>
            </w:r>
          </w:p>
        </w:tc>
        <w:tc>
          <w:tcPr>
            <w:tcW w:w="8222" w:type="dxa"/>
          </w:tcPr>
          <w:p w:rsidR="001F1C56" w:rsidRPr="00665B9A" w:rsidRDefault="006550EC" w:rsidP="00655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тапы </w:t>
            </w:r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 w:rsidR="001F1C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="001F1C56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ах – 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бюджета муниципального образования   Велижское городское поселение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24,51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9890,4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7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Смоленской области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33,01 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32,6  тыс. рублей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до 2030 года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ключает следующие мероприятия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 Велижское городское поселение протяженность электрических сетей составляет  142,47  км, в том числе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 – 53,4 км;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 – 709 штук. 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8F46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комплекса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067"/>
        <w:gridCol w:w="993"/>
        <w:gridCol w:w="992"/>
        <w:gridCol w:w="993"/>
        <w:gridCol w:w="993"/>
        <w:gridCol w:w="993"/>
        <w:gridCol w:w="993"/>
        <w:gridCol w:w="993"/>
        <w:gridCol w:w="993"/>
        <w:gridCol w:w="992"/>
        <w:gridCol w:w="6"/>
        <w:gridCol w:w="1417"/>
      </w:tblGrid>
      <w:tr w:rsidR="001F1C56" w:rsidRPr="00665B9A" w:rsidTr="00113FC6">
        <w:trPr>
          <w:trHeight w:val="276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комплекса</w:t>
            </w:r>
          </w:p>
        </w:tc>
        <w:tc>
          <w:tcPr>
            <w:tcW w:w="8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1F1C56" w:rsidRPr="00665B9A" w:rsidTr="00113FC6">
        <w:trPr>
          <w:trHeight w:val="408"/>
        </w:trPr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rHeight w:val="124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1F1C56" w:rsidRPr="00665B9A" w:rsidTr="00113FC6">
        <w:trPr>
          <w:trHeight w:val="12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  <w:r w:rsidRPr="00665B9A">
              <w:rPr>
                <w:rFonts w:ascii="Times New Roman" w:hAnsi="Times New Roman" w:cs="Times New Roman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услуги по оперативно-техническому обслуживанию электросетевого оборуд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,8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6,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3F7629" w:rsidRDefault="001F1C56" w:rsidP="00113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51623,2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зеленение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и опиловка аварийных и сухосто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звести для побелки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27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бензопи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1C56" w:rsidRPr="00665B9A" w:rsidTr="00113FC6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СМ на заправку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E7561C">
        <w:trPr>
          <w:trHeight w:val="6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60</w:t>
            </w:r>
            <w:r w:rsidRPr="00665B9A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раждение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7</w:t>
            </w:r>
            <w:r w:rsidRPr="00665B9A">
              <w:rPr>
                <w:rFonts w:ascii="Times New Roman" w:hAnsi="Times New Roman" w:cs="Times New Roman"/>
              </w:rPr>
              <w:t>,5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геологических изысканий на земельном участке под новое кладбищ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440DC4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CB59DC" w:rsidRDefault="001F1C56" w:rsidP="00113F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119,5</w:t>
            </w:r>
          </w:p>
        </w:tc>
      </w:tr>
      <w:tr w:rsidR="001F1C56" w:rsidRPr="00665B9A" w:rsidTr="00113FC6">
        <w:trPr>
          <w:trHeight w:val="17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Прочие объекты благоустройства»: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2065,34 в т.ч.: МБ – 98,35; ОБ – 334,39; ФБ – 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65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4      в т.ч.: МБ – 9</w:t>
            </w: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5; ОБ – </w:t>
            </w:r>
            <w:r>
              <w:rPr>
                <w:rFonts w:ascii="Times New Roman" w:eastAsia="Calibri" w:hAnsi="Times New Roman" w:cs="Times New Roman"/>
                <w:sz w:val="20"/>
              </w:rPr>
              <w:t>334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9; ФБ – </w:t>
            </w:r>
            <w:r>
              <w:rPr>
                <w:rFonts w:ascii="Times New Roman" w:eastAsia="Calibri" w:hAnsi="Times New Roman" w:cs="Times New Roman"/>
                <w:sz w:val="20"/>
              </w:rPr>
              <w:t>1632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ля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9E22A0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8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31,1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74059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и ремонт м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F36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истка, ремонт, придорожных канав, труб</w:t>
            </w:r>
            <w:r w:rsidR="00F3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ереезд</w:t>
            </w:r>
            <w:r w:rsidR="00F36D7B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общественного туа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6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98,62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в т.ч.: ОБ – 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,62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оказание услуг по обследованию и очистке дна акватории водн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34,16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ч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40</w:t>
            </w:r>
            <w:r w:rsidRPr="00665B9A">
              <w:rPr>
                <w:rFonts w:ascii="Times New Roman" w:hAnsi="Times New Roman" w:cs="Times New Roman"/>
              </w:rPr>
              <w:t>,3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27190,1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ероприяти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68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86092,8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 ч.: 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65B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27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F1C56" w:rsidRPr="00665B9A" w:rsidRDefault="001F1C56" w:rsidP="001F1C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5B3A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4939" w:rsidRPr="00644939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F7" w:rsidRPr="009D7C04" w:rsidRDefault="004175F7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муниципальной программы».</w:t>
      </w:r>
    </w:p>
    <w:p w:rsidR="00BE3595" w:rsidRPr="009A6084" w:rsidRDefault="00BE3595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E9" w:rsidRPr="003F0FE9" w:rsidRDefault="003F0FE9" w:rsidP="003F0FE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F0FE9">
        <w:rPr>
          <w:rFonts w:ascii="Times New Roman" w:eastAsia="Times New Roman" w:hAnsi="Times New Roman"/>
          <w:sz w:val="28"/>
          <w:szCs w:val="28"/>
        </w:rPr>
        <w:t xml:space="preserve">Информация по ресурсному обеспечению реализации муниципальной программы изложена в </w:t>
      </w:r>
      <w:r w:rsidR="00C879C1">
        <w:rPr>
          <w:rFonts w:ascii="Times New Roman" w:eastAsia="Times New Roman" w:hAnsi="Times New Roman"/>
          <w:sz w:val="28"/>
          <w:szCs w:val="28"/>
        </w:rPr>
        <w:t>паспортах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№ 1, 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2 </w:t>
      </w:r>
      <w:r w:rsidR="00C879C1">
        <w:rPr>
          <w:rFonts w:ascii="Times New Roman" w:eastAsia="Times New Roman" w:hAnsi="Times New Roman"/>
          <w:sz w:val="28"/>
          <w:szCs w:val="28"/>
        </w:rPr>
        <w:t>и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3.</w:t>
      </w:r>
    </w:p>
    <w:p w:rsidR="000562CC" w:rsidRPr="000562CC" w:rsidRDefault="000562CC" w:rsidP="0005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5. «Основные меры правового регулирования в сфере реализации муниципальной программы».</w:t>
      </w:r>
    </w:p>
    <w:p w:rsidR="000562CC" w:rsidRPr="000562CC" w:rsidRDefault="000562CC" w:rsidP="000562CC">
      <w:pPr>
        <w:pStyle w:val="4"/>
        <w:shd w:val="clear" w:color="auto" w:fill="auto"/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Муниципальная программа «</w:t>
      </w:r>
      <w:r w:rsidRPr="00665B9A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 w:rsidRPr="000562CC">
        <w:rPr>
          <w:rStyle w:val="1"/>
          <w:sz w:val="28"/>
          <w:szCs w:val="28"/>
        </w:rPr>
        <w:t xml:space="preserve"> на 20</w:t>
      </w:r>
      <w:r w:rsidR="00984EBE">
        <w:rPr>
          <w:rStyle w:val="1"/>
          <w:sz w:val="28"/>
          <w:szCs w:val="28"/>
        </w:rPr>
        <w:t>23</w:t>
      </w:r>
      <w:r w:rsidRPr="000562CC">
        <w:rPr>
          <w:rStyle w:val="1"/>
          <w:sz w:val="28"/>
          <w:szCs w:val="28"/>
        </w:rPr>
        <w:t>-20</w:t>
      </w:r>
      <w:r w:rsidR="000A74F8">
        <w:rPr>
          <w:rStyle w:val="1"/>
          <w:sz w:val="28"/>
          <w:szCs w:val="28"/>
        </w:rPr>
        <w:t>30</w:t>
      </w:r>
      <w:r w:rsidRPr="000562CC">
        <w:rPr>
          <w:rStyle w:val="1"/>
          <w:sz w:val="28"/>
          <w:szCs w:val="28"/>
        </w:rPr>
        <w:t xml:space="preserve"> годы» (далее - Программа) разработана в соответствии с основными федеральными и региональными правовыми документами:</w:t>
      </w:r>
    </w:p>
    <w:p w:rsidR="000562CC" w:rsidRP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18"/>
        </w:tabs>
        <w:spacing w:before="0" w:after="0" w:line="322" w:lineRule="exact"/>
        <w:ind w:left="20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Конституцией Российской Федерации;</w:t>
      </w:r>
    </w:p>
    <w:p w:rsid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rStyle w:val="1"/>
          <w:sz w:val="28"/>
          <w:szCs w:val="28"/>
        </w:rPr>
      </w:pPr>
      <w:r w:rsidRPr="000562CC">
        <w:rPr>
          <w:rStyle w:val="1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0A74F8" w:rsidRPr="000A74F8" w:rsidRDefault="000A74F8" w:rsidP="000A74F8">
      <w:pPr>
        <w:numPr>
          <w:ilvl w:val="0"/>
          <w:numId w:val="6"/>
        </w:numPr>
        <w:autoSpaceDN w:val="0"/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74F8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8-ФЗ «Жилищный кодекс Российской Федерации» (новая редакция);</w:t>
      </w:r>
    </w:p>
    <w:p w:rsidR="000A74F8" w:rsidRPr="000562CC" w:rsidRDefault="000A74F8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;</w:t>
      </w:r>
    </w:p>
    <w:p w:rsidR="00191E24" w:rsidRPr="000562CC" w:rsidRDefault="00191E24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964CAB">
        <w:rPr>
          <w:sz w:val="28"/>
          <w:szCs w:val="28"/>
        </w:rPr>
        <w:t>Уставом муниципального образования «Велижский район»</w:t>
      </w:r>
      <w:r w:rsidR="000A74F8">
        <w:rPr>
          <w:sz w:val="28"/>
          <w:szCs w:val="28"/>
        </w:rPr>
        <w:t>;</w:t>
      </w:r>
    </w:p>
    <w:p w:rsidR="00B26525" w:rsidRDefault="000562CC" w:rsidP="00B26525">
      <w:pPr>
        <w:pStyle w:val="4"/>
        <w:numPr>
          <w:ilvl w:val="0"/>
          <w:numId w:val="6"/>
        </w:numPr>
        <w:shd w:val="clear" w:color="auto" w:fill="auto"/>
        <w:tabs>
          <w:tab w:val="left" w:pos="1322"/>
        </w:tabs>
        <w:spacing w:before="0" w:after="0" w:line="240" w:lineRule="auto"/>
        <w:ind w:left="284" w:right="40" w:firstLine="436"/>
        <w:jc w:val="both"/>
        <w:rPr>
          <w:rStyle w:val="1"/>
          <w:sz w:val="28"/>
          <w:szCs w:val="28"/>
        </w:rPr>
      </w:pPr>
      <w:r w:rsidRPr="00B26525">
        <w:rPr>
          <w:rStyle w:val="1"/>
          <w:sz w:val="28"/>
          <w:szCs w:val="28"/>
        </w:rPr>
        <w:t>Уставом муниципального образования Велижское городское поселение</w:t>
      </w:r>
      <w:r w:rsidR="00191E24" w:rsidRPr="00B26525">
        <w:rPr>
          <w:rStyle w:val="1"/>
          <w:sz w:val="28"/>
          <w:szCs w:val="28"/>
        </w:rPr>
        <w:t>.</w:t>
      </w:r>
      <w:r w:rsidR="00B26525">
        <w:rPr>
          <w:rStyle w:val="1"/>
          <w:sz w:val="28"/>
          <w:szCs w:val="28"/>
        </w:rPr>
        <w:t xml:space="preserve"> </w:t>
      </w:r>
    </w:p>
    <w:p w:rsidR="00B26525" w:rsidRPr="00B26525" w:rsidRDefault="00B26525" w:rsidP="00B26525">
      <w:pPr>
        <w:pStyle w:val="4"/>
        <w:shd w:val="clear" w:color="auto" w:fill="auto"/>
        <w:tabs>
          <w:tab w:val="left" w:pos="1322"/>
        </w:tabs>
        <w:spacing w:before="0" w:after="333" w:line="322" w:lineRule="exact"/>
        <w:ind w:right="40" w:firstLine="567"/>
        <w:jc w:val="both"/>
        <w:rPr>
          <w:rStyle w:val="1"/>
          <w:sz w:val="28"/>
          <w:szCs w:val="28"/>
        </w:rPr>
      </w:pPr>
      <w:r w:rsidRPr="00B26525">
        <w:rPr>
          <w:sz w:val="28"/>
          <w:szCs w:val="28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6. «Применение мер муниципального регулирования в сфере реализации  муниципальной  программы».</w:t>
      </w:r>
    </w:p>
    <w:p w:rsidR="000562CC" w:rsidRDefault="000562CC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Налоговые, тарифные, кредитные  меры  муниципального регулирования данной Программы не предусмотрены.</w:t>
      </w:r>
    </w:p>
    <w:p w:rsidR="003511A8" w:rsidRPr="000562CC" w:rsidRDefault="003511A8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0562CC" w:rsidRPr="009D7C04" w:rsidRDefault="005D7EB4" w:rsidP="00B265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7. «Структура муниципальной программы»</w:t>
      </w:r>
    </w:p>
    <w:p w:rsidR="005D7EB4" w:rsidRPr="00995DB4" w:rsidRDefault="005D7EB4" w:rsidP="005D7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муниципальной программы</w:t>
      </w:r>
    </w:p>
    <w:p w:rsidR="005D7EB4" w:rsidRPr="00643A23" w:rsidRDefault="005D7EB4" w:rsidP="005D7E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350"/>
        <w:gridCol w:w="3244"/>
        <w:gridCol w:w="2461"/>
      </w:tblGrid>
      <w:tr w:rsidR="005D7EB4" w:rsidRPr="00643A23" w:rsidTr="003511A8">
        <w:trPr>
          <w:trHeight w:val="562"/>
        </w:trPr>
        <w:tc>
          <w:tcPr>
            <w:tcW w:w="440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B21775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Обеспечение населения качественными жилищными услугами»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620302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="00620302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оведение мероприятий по ремонту жилых помещений находящихся в муниципальной собственности.</w:t>
            </w:r>
          </w:p>
        </w:tc>
        <w:tc>
          <w:tcPr>
            <w:tcW w:w="1644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на 10%   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2 «Обеспечение населения качественными  коммунальными услугами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</w:t>
            </w:r>
          </w:p>
        </w:tc>
        <w:tc>
          <w:tcPr>
            <w:tcW w:w="1644" w:type="pct"/>
            <w:vAlign w:val="center"/>
          </w:tcPr>
          <w:p w:rsidR="005D7EB4" w:rsidRPr="00E7561C" w:rsidRDefault="00A553C8" w:rsidP="006550EC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 изменения объема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ми по сравнению с предшествующим годом  -  снижение на 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цента в период 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7561C" w:rsidRPr="00E7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561C"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E7561C" w:rsidRPr="006550E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</w:t>
            </w:r>
            <w:r w:rsidR="00E7561C" w:rsidRPr="0065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A553C8" w:rsidRPr="00643A23" w:rsidTr="003511A8">
        <w:trPr>
          <w:trHeight w:val="170"/>
        </w:trPr>
        <w:tc>
          <w:tcPr>
            <w:tcW w:w="440" w:type="pct"/>
            <w:vAlign w:val="center"/>
          </w:tcPr>
          <w:p w:rsidR="00A553C8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pct"/>
            <w:vAlign w:val="center"/>
          </w:tcPr>
          <w:p w:rsidR="00A553C8" w:rsidRPr="00665B9A" w:rsidRDefault="00037C26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644" w:type="pct"/>
            <w:vAlign w:val="center"/>
          </w:tcPr>
          <w:p w:rsidR="00A553C8" w:rsidRPr="00037C26" w:rsidRDefault="00037C26" w:rsidP="00037C2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дельного веса проб воды, не отвечающих гигиеническим нормативам по санитарно-химическим  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03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pct"/>
            <w:vAlign w:val="center"/>
          </w:tcPr>
          <w:p w:rsidR="00A553C8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уровня потерь при производстве, транспортировке и распределении  коммунальных ресурсов</w:t>
            </w:r>
          </w:p>
        </w:tc>
      </w:tr>
      <w:tr w:rsidR="00103FDE" w:rsidRPr="00643A23" w:rsidTr="00103FDE">
        <w:trPr>
          <w:trHeight w:val="170"/>
        </w:trPr>
        <w:tc>
          <w:tcPr>
            <w:tcW w:w="5000" w:type="pct"/>
            <w:gridSpan w:val="4"/>
            <w:vAlign w:val="center"/>
          </w:tcPr>
          <w:p w:rsidR="00103FDE" w:rsidRPr="00643A23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3 «Благоустройство»</w:t>
            </w:r>
          </w:p>
        </w:tc>
      </w:tr>
      <w:tr w:rsidR="00103FDE" w:rsidRPr="00643A23" w:rsidTr="003511A8">
        <w:trPr>
          <w:trHeight w:val="170"/>
        </w:trPr>
        <w:tc>
          <w:tcPr>
            <w:tcW w:w="440" w:type="pct"/>
            <w:vAlign w:val="center"/>
          </w:tcPr>
          <w:p w:rsidR="00103FDE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103FDE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эстетической   привлекательности  на  территории  поселения</w:t>
            </w:r>
            <w:r w:rsidRP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благоприятных  условий  для  проживания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644" w:type="pct"/>
            <w:vAlign w:val="center"/>
          </w:tcPr>
          <w:p w:rsidR="001F03B2" w:rsidRDefault="003C54BF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2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учшению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</w:t>
            </w:r>
            <w:r w:rsidR="003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вещ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ревьев; посад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кустарников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благоустройств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рка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 захоронения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ект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агоустройства;</w:t>
            </w:r>
          </w:p>
          <w:p w:rsidR="00103FDE" w:rsidRPr="00D63842" w:rsidRDefault="001F03B2" w:rsidP="009A218A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яжей</w:t>
            </w:r>
            <w:r w:rsidR="004811F7" w:rsidRPr="00D6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4811F7" w:rsidRPr="004811F7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</w:p>
        </w:tc>
        <w:tc>
          <w:tcPr>
            <w:tcW w:w="1218" w:type="pct"/>
            <w:vAlign w:val="center"/>
          </w:tcPr>
          <w:p w:rsidR="00103FDE" w:rsidRPr="00643A23" w:rsidRDefault="009A218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держание на существующем уровне и улучшение санитарно-эпидемиологического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я и благоустроенности поселения</w:t>
            </w:r>
          </w:p>
        </w:tc>
      </w:tr>
    </w:tbl>
    <w:p w:rsidR="005D7EB4" w:rsidRPr="00643A23" w:rsidRDefault="005D7EB4" w:rsidP="005D7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C27014" w:rsidRP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        </w:t>
      </w:r>
      <w:r w:rsidRPr="003B331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ложение №2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A2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27014">
        <w:rPr>
          <w:rStyle w:val="1"/>
          <w:sz w:val="28"/>
          <w:szCs w:val="28"/>
        </w:rPr>
        <w:t xml:space="preserve"> </w:t>
      </w:r>
      <w:r w:rsidR="003B3318" w:rsidRPr="003B3318">
        <w:rPr>
          <w:rStyle w:val="1"/>
          <w:rFonts w:ascii="Times New Roman" w:hAnsi="Times New Roman" w:cs="Times New Roman"/>
          <w:sz w:val="24"/>
          <w:szCs w:val="24"/>
        </w:rPr>
        <w:t>к м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униципальн</w:t>
      </w:r>
      <w:r>
        <w:rPr>
          <w:rStyle w:val="1"/>
          <w:rFonts w:ascii="Times New Roman" w:hAnsi="Times New Roman" w:cs="Times New Roman"/>
          <w:sz w:val="24"/>
          <w:szCs w:val="24"/>
        </w:rPr>
        <w:t>ой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программ</w:t>
      </w:r>
      <w:r w:rsidR="003B3318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«</w:t>
      </w:r>
      <w:r w:rsidRPr="00C27014"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>и благоустройство муниципального</w:t>
      </w:r>
    </w:p>
    <w:p w:rsid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образования Велижское городское</w:t>
      </w:r>
    </w:p>
    <w:p w:rsidR="00C27014" w:rsidRP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на 20</w:t>
      </w:r>
      <w:r w:rsidR="00984EBE">
        <w:rPr>
          <w:rStyle w:val="1"/>
          <w:rFonts w:ascii="Times New Roman" w:hAnsi="Times New Roman" w:cs="Times New Roman"/>
          <w:sz w:val="24"/>
          <w:szCs w:val="24"/>
        </w:rPr>
        <w:t>23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-2030 годы»</w:t>
      </w:r>
    </w:p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C27014" w:rsidRPr="00643A23" w:rsidTr="003B331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27014" w:rsidRPr="00A77C47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bookmarkStart w:id="1" w:name="P222"/>
            <w:bookmarkEnd w:id="1"/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Целевые показатели</w:t>
            </w:r>
          </w:p>
          <w:p w:rsidR="00C27014" w:rsidRPr="00643A23" w:rsidRDefault="00C27014" w:rsidP="00984EB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ализации муниципальной программы</w:t>
            </w:r>
            <w:r w:rsidR="003B3318"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3318" w:rsidRPr="00A77C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84EB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-2030 годы»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C27014" w:rsidRPr="00643A23" w:rsidTr="003B3318">
        <w:tc>
          <w:tcPr>
            <w:tcW w:w="3181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C27014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  <w:p w:rsidR="003B3318" w:rsidRPr="00C61764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</w:t>
            </w:r>
            <w:r w:rsidR="003D6420" w:rsidRPr="00C6176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402" w:type="dxa"/>
            <w:gridSpan w:val="3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C27014" w:rsidRPr="00643A23" w:rsidTr="003B3318">
        <w:tc>
          <w:tcPr>
            <w:tcW w:w="3181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C27014" w:rsidRPr="003D6420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D6420">
              <w:rPr>
                <w:rFonts w:ascii="Times New Roman" w:eastAsia="Arial" w:hAnsi="Times New Roman" w:cs="Times New Roman"/>
                <w:lang w:eastAsia="ar-SA"/>
              </w:rPr>
              <w:t>очередной финансовый год</w:t>
            </w:r>
          </w:p>
          <w:p w:rsidR="003B3318" w:rsidRPr="003D6420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1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2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8D185D" w:rsidP="008D185D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F90A78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</w:p>
        </w:tc>
        <w:tc>
          <w:tcPr>
            <w:tcW w:w="1417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,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0</w:t>
            </w:r>
          </w:p>
        </w:tc>
      </w:tr>
      <w:tr w:rsidR="007924E5" w:rsidRPr="00643A23" w:rsidTr="003B3318">
        <w:tc>
          <w:tcPr>
            <w:tcW w:w="3181" w:type="dxa"/>
          </w:tcPr>
          <w:p w:rsidR="007924E5" w:rsidRPr="00F90A78" w:rsidRDefault="007924E5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коммунальной инфраструктуры</w:t>
            </w:r>
          </w:p>
        </w:tc>
        <w:tc>
          <w:tcPr>
            <w:tcW w:w="1417" w:type="dxa"/>
          </w:tcPr>
          <w:p w:rsidR="007924E5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D185D" w:rsidRPr="00643A23" w:rsidTr="003B3318">
        <w:tc>
          <w:tcPr>
            <w:tcW w:w="3181" w:type="dxa"/>
          </w:tcPr>
          <w:p w:rsidR="008D185D" w:rsidRPr="00F90A78" w:rsidRDefault="008D185D" w:rsidP="006550EC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равнению с предшествующим годом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</w:tr>
      <w:tr w:rsidR="00142CBF" w:rsidRPr="00643A23" w:rsidTr="003B3318">
        <w:tc>
          <w:tcPr>
            <w:tcW w:w="3181" w:type="dxa"/>
          </w:tcPr>
          <w:p w:rsidR="00142CBF" w:rsidRPr="00142CBF" w:rsidRDefault="00142CBF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142CBF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</w:t>
            </w:r>
          </w:p>
        </w:tc>
        <w:tc>
          <w:tcPr>
            <w:tcW w:w="1417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3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27014" w:rsidRPr="00643A23" w:rsidTr="00142CBF">
        <w:trPr>
          <w:trHeight w:val="769"/>
        </w:trPr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елёных насаждений посел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тей уличного освещ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19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0B88" w:rsidSect="00693C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B88" w:rsidRP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1"/>
        </w:rPr>
      </w:pPr>
      <w:r w:rsidRPr="00250B8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</w:pPr>
      <w:r>
        <w:rPr>
          <w:rStyle w:val="1"/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агоустройство муниципального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Велижское городское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на 2023-2030 годы»</w:t>
      </w: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0B88" w:rsidRDefault="00250B88" w:rsidP="00250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B88" w:rsidRDefault="00250B88" w:rsidP="00250B88">
      <w:pPr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лан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23-2030 годы»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3312"/>
        <w:gridCol w:w="1418"/>
        <w:gridCol w:w="1559"/>
        <w:gridCol w:w="1134"/>
        <w:gridCol w:w="1134"/>
        <w:gridCol w:w="1134"/>
        <w:gridCol w:w="1276"/>
        <w:gridCol w:w="1134"/>
        <w:gridCol w:w="848"/>
        <w:gridCol w:w="286"/>
        <w:gridCol w:w="1033"/>
      </w:tblGrid>
      <w:tr w:rsidR="00250B88" w:rsidTr="00250B88">
        <w:trPr>
          <w:trHeight w:val="87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ового   обеспечения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 плановый период</w:t>
            </w:r>
          </w:p>
        </w:tc>
      </w:tr>
      <w:tr w:rsidR="00250B88" w:rsidTr="005E3116">
        <w:trPr>
          <w:trHeight w:val="44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ание  благоприятных  условий  для  проживания  населения  на  территории  Велижское городское поселени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№1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Улучшение состояния муниципаль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Pr="00E92A46" w:rsidRDefault="00E92A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250B88" w:rsidTr="005E3116">
        <w:trPr>
          <w:trHeight w:val="23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</w:rPr>
            </w:pPr>
          </w:p>
          <w:p w:rsidR="002D0CD6" w:rsidRPr="00643528" w:rsidRDefault="002D0CD6">
            <w:pPr>
              <w:jc w:val="center"/>
              <w:rPr>
                <w:rFonts w:ascii="Times New Roman" w:hAnsi="Times New Roman" w:cs="Times New Roman"/>
              </w:rPr>
            </w:pPr>
          </w:p>
          <w:p w:rsidR="002D0CD6" w:rsidRPr="00643528" w:rsidRDefault="002D0CD6">
            <w:pPr>
              <w:jc w:val="center"/>
              <w:rPr>
                <w:rFonts w:ascii="Times New Roman" w:hAnsi="Times New Roman" w:cs="Times New Roman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5E3116">
        <w:trPr>
          <w:trHeight w:val="23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ы  по  ремонту жилых дом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</w:rPr>
            </w:pPr>
          </w:p>
          <w:p w:rsidR="00250B88" w:rsidRPr="00643528" w:rsidRDefault="00CB24D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6210</w:t>
            </w:r>
            <w:r w:rsidR="00250B88" w:rsidRPr="006435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CB24DA" w:rsidP="00433C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2070</w:t>
            </w:r>
            <w:r w:rsidR="00250B88" w:rsidRPr="00643528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CB24DA" w:rsidP="00433C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50B88" w:rsidRPr="00643528" w:rsidRDefault="00CB24DA" w:rsidP="00433C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комплексу процессных мероприятий №1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D6" w:rsidRPr="00643528" w:rsidRDefault="002D0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0CD6" w:rsidRPr="00643528" w:rsidRDefault="002D0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</w:rPr>
              <w:t>7</w:t>
            </w:r>
            <w:r w:rsidR="00CB24DA" w:rsidRPr="00643528">
              <w:rPr>
                <w:rFonts w:ascii="Times New Roman" w:hAnsi="Times New Roman" w:cs="Times New Roman"/>
                <w:b/>
              </w:rPr>
              <w:t>890</w:t>
            </w:r>
            <w:r w:rsidR="00250B88" w:rsidRPr="0064352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</w:rPr>
              <w:t>2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</w:rPr>
              <w:t>2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50B88" w:rsidRPr="00643528" w:rsidRDefault="00250B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0B88" w:rsidRPr="00643528" w:rsidRDefault="00433C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</w:rPr>
              <w:t>2630</w:t>
            </w:r>
            <w:r w:rsidR="00250B88" w:rsidRPr="0064352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 «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ind w:left="2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E92A4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жилищно-коммунального и городского хозяйства Администрации муниципального образования </w:t>
            </w: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Велижский район»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0</w:t>
            </w:r>
          </w:p>
        </w:tc>
      </w:tr>
      <w:tr w:rsidR="00250B88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износа коммуналь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0</w:t>
            </w:r>
          </w:p>
        </w:tc>
      </w:tr>
      <w:tr w:rsidR="00250B88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 w:rsidP="006550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холодной воды населением и бюджет</w:t>
            </w:r>
            <w:r w:rsidR="00655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и по сравнению с предшествующим г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E3116">
              <w:rPr>
                <w:rFonts w:ascii="Times New Roman" w:hAnsi="Times New Roman" w:cs="Times New Roman"/>
                <w:sz w:val="18"/>
                <w:szCs w:val="18"/>
              </w:rPr>
              <w:t>еревод котельных на природный г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2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040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и на к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апитальный ремонт объектов теплоснабжения, водоснабжения, водоотвед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Pr="00643528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нансирование расходов, связанных с </w:t>
            </w:r>
            <w:r w:rsidRPr="00487E5F">
              <w:rPr>
                <w:rFonts w:ascii="Times New Roman" w:hAnsi="Times New Roman" w:cs="Times New Roman"/>
                <w:sz w:val="18"/>
                <w:szCs w:val="18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487E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,00</w:t>
            </w:r>
          </w:p>
          <w:p w:rsidR="00F51940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,00</w:t>
            </w:r>
          </w:p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FC6DB8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 на с</w:t>
            </w: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оительство (реконструкция) объектов теплоснабжения             </w:t>
            </w: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BD38F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lang w:val="en-US" w:eastAsia="ru-RU"/>
              </w:rPr>
              <w:t>692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45171</w:t>
            </w:r>
            <w:r w:rsidRPr="006435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4051,</w:t>
            </w: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BD38F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lang w:val="en-US" w:eastAsia="ru-RU"/>
              </w:rPr>
              <w:t>3084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20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BD38F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lang w:val="en-US" w:eastAsia="ru-RU"/>
              </w:rPr>
              <w:t>2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,00</w:t>
            </w:r>
          </w:p>
          <w:p w:rsidR="00F51940" w:rsidRPr="00643528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35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,00</w:t>
            </w:r>
          </w:p>
          <w:p w:rsidR="00F51940" w:rsidRPr="00643528" w:rsidRDefault="00F51940" w:rsidP="00F51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136B37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омплексу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BD3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6067</w:t>
            </w:r>
            <w:r w:rsidR="004137B5"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16</w:t>
            </w: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051,</w:t>
            </w: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4137B5" w:rsidP="00413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359</w:t>
            </w:r>
            <w:r w:rsidR="00F51940"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413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642</w:t>
            </w:r>
            <w:r w:rsidR="00F51940"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0568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940" w:rsidRPr="00643528" w:rsidRDefault="00F51940" w:rsidP="00BD3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BD38F1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57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940" w:rsidRPr="00643528" w:rsidRDefault="00F51940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D38F1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  <w:r w:rsidR="00187FD0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57</w:t>
            </w:r>
            <w:r w:rsidRPr="0064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940" w:rsidRPr="00643528" w:rsidRDefault="00F51940" w:rsidP="00BD3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8</w:t>
            </w:r>
            <w:r w:rsidR="00BD38F1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7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8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413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7596</w:t>
            </w:r>
            <w:r w:rsidR="00F51940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57</w:t>
            </w:r>
            <w:r w:rsidR="00F51940"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4137B5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06</w:t>
            </w:r>
            <w:r w:rsidR="00187FD0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51940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57</w:t>
            </w:r>
            <w:r w:rsidR="00F51940" w:rsidRPr="0064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40"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F51940" w:rsidP="00413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4137B5"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6438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8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51940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 эстетической   привлекательности  на  территории  поселения</w:t>
            </w:r>
          </w:p>
        </w:tc>
      </w:tr>
      <w:tr w:rsidR="00F51940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жилищно-коммунального и городского хозяйства </w:t>
            </w: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  </w:t>
            </w:r>
          </w:p>
          <w:p w:rsidR="00F51940" w:rsidRDefault="00F519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 w:rsidP="002F3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 xml:space="preserve">53,4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елёных насаждений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м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28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плата за потребленную электроэнерг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6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наружных сетей электроснаб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</w:rPr>
            </w:pPr>
          </w:p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940" w:rsidRPr="00643528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940" w:rsidRPr="00643528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940" w:rsidRPr="00643528" w:rsidRDefault="00F51940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11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уги по оперативно-техническому обслуживанию электросетевого оборуд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7931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акупка светильников СК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 w:rsidP="0064352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Pr="00643528" w:rsidRDefault="00643528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3528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Pr="00643528" w:rsidRDefault="00643528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3528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Pr="00643528" w:rsidRDefault="00643528" w:rsidP="005E7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3528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3528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43528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пиловка и опиловка аварийных и сухостойных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извести для побелки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адка деревьев, кустарников,  газонной  трав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приобретение бензопил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 ГСМ для скаши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СМ на заправку трактора, для  подвоза изве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борка сухостоя на кладбища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граждение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борка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борка контейнер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 хозяйственных  материалов, используемых  на  уборке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ГСМ  на заправку    трактора используемого  для  вывоза мусора  с  территории 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песка  для  уборки  территории  кладбищ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дение геологических изысканий на земельном участке под новое кладбищ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пляж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устройство зон отдыха на пляжах (изготовление грибков, скамеек и п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ройство контейнерных площад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тилизация трупов бродячих живот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и ремонт мос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 w:rsidP="00F36D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чистка, ремонт, придорожных канав, труб на переездах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общественного туал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на оказание услуг по обследованию и очистке дна акватории водного объек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че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комплексу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71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528" w:rsidRPr="00643528" w:rsidRDefault="00643528" w:rsidP="00187FD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528" w:rsidRPr="00643528" w:rsidRDefault="006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528" w:rsidRPr="00643528" w:rsidRDefault="006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5159,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57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84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7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5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3528" w:rsidRPr="00643528" w:rsidRDefault="0064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ный бюджет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3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7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Pr="00643528" w:rsidRDefault="00643528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6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7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4352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7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Pr="00643528" w:rsidRDefault="00643528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3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136B37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28" w:rsidRDefault="0064352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ластной бюджет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359</w:t>
            </w: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642</w:t>
            </w: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Pr="00643528" w:rsidRDefault="0064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643528" w:rsidTr="00136B37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FC6DB8" w:rsidRDefault="00643528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6D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деральный бюджет (Ф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606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16</w:t>
            </w: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28" w:rsidRPr="00643528" w:rsidRDefault="0064352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051,</w:t>
            </w:r>
            <w:r w:rsidRPr="0064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Pr="00643528" w:rsidRDefault="0064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28" w:rsidRDefault="00643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0FE9" w:rsidRPr="00BE63F4" w:rsidRDefault="003F0FE9" w:rsidP="003F0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0FE9" w:rsidRPr="00BE63F4" w:rsidSect="00250B8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06" w:rsidRDefault="00275306" w:rsidP="007460FD">
      <w:pPr>
        <w:spacing w:after="0" w:line="240" w:lineRule="auto"/>
      </w:pPr>
      <w:r>
        <w:separator/>
      </w:r>
    </w:p>
  </w:endnote>
  <w:endnote w:type="continuationSeparator" w:id="0">
    <w:p w:rsidR="00275306" w:rsidRDefault="00275306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06" w:rsidRDefault="00275306" w:rsidP="007460FD">
      <w:pPr>
        <w:spacing w:after="0" w:line="240" w:lineRule="auto"/>
      </w:pPr>
      <w:r>
        <w:separator/>
      </w:r>
    </w:p>
  </w:footnote>
  <w:footnote w:type="continuationSeparator" w:id="0">
    <w:p w:rsidR="00275306" w:rsidRDefault="00275306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1217E"/>
    <w:rsid w:val="00030A6A"/>
    <w:rsid w:val="0003176A"/>
    <w:rsid w:val="00034296"/>
    <w:rsid w:val="00034DA3"/>
    <w:rsid w:val="00037C26"/>
    <w:rsid w:val="000449DB"/>
    <w:rsid w:val="00046859"/>
    <w:rsid w:val="000514B4"/>
    <w:rsid w:val="0005166B"/>
    <w:rsid w:val="000562CC"/>
    <w:rsid w:val="00056878"/>
    <w:rsid w:val="000758DB"/>
    <w:rsid w:val="00076581"/>
    <w:rsid w:val="000837FA"/>
    <w:rsid w:val="00084909"/>
    <w:rsid w:val="00084E0A"/>
    <w:rsid w:val="000905E2"/>
    <w:rsid w:val="00091C3B"/>
    <w:rsid w:val="00094590"/>
    <w:rsid w:val="0009563A"/>
    <w:rsid w:val="00096D90"/>
    <w:rsid w:val="000976E7"/>
    <w:rsid w:val="000A3405"/>
    <w:rsid w:val="000A5D40"/>
    <w:rsid w:val="000A74F8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D337C"/>
    <w:rsid w:val="000D3493"/>
    <w:rsid w:val="000D78DD"/>
    <w:rsid w:val="000E03D3"/>
    <w:rsid w:val="000E3BC3"/>
    <w:rsid w:val="000F675E"/>
    <w:rsid w:val="001022C4"/>
    <w:rsid w:val="00103605"/>
    <w:rsid w:val="00103FDE"/>
    <w:rsid w:val="00104F33"/>
    <w:rsid w:val="001075E1"/>
    <w:rsid w:val="001129A2"/>
    <w:rsid w:val="00112B69"/>
    <w:rsid w:val="00112D11"/>
    <w:rsid w:val="00113FC6"/>
    <w:rsid w:val="001142E5"/>
    <w:rsid w:val="00121943"/>
    <w:rsid w:val="001226E9"/>
    <w:rsid w:val="00122B5B"/>
    <w:rsid w:val="00130B26"/>
    <w:rsid w:val="00132DBC"/>
    <w:rsid w:val="00133C6B"/>
    <w:rsid w:val="00136346"/>
    <w:rsid w:val="00136537"/>
    <w:rsid w:val="00136B37"/>
    <w:rsid w:val="00136BA6"/>
    <w:rsid w:val="00136D8B"/>
    <w:rsid w:val="00137085"/>
    <w:rsid w:val="001413B5"/>
    <w:rsid w:val="00142CBF"/>
    <w:rsid w:val="00143349"/>
    <w:rsid w:val="00143D1B"/>
    <w:rsid w:val="001500B6"/>
    <w:rsid w:val="00150B12"/>
    <w:rsid w:val="00157325"/>
    <w:rsid w:val="00157634"/>
    <w:rsid w:val="00161231"/>
    <w:rsid w:val="00162A26"/>
    <w:rsid w:val="00162B3C"/>
    <w:rsid w:val="0016581F"/>
    <w:rsid w:val="0016707B"/>
    <w:rsid w:val="001672BC"/>
    <w:rsid w:val="00170E01"/>
    <w:rsid w:val="00172799"/>
    <w:rsid w:val="0017588F"/>
    <w:rsid w:val="00176229"/>
    <w:rsid w:val="0018436C"/>
    <w:rsid w:val="00187D9F"/>
    <w:rsid w:val="00187FD0"/>
    <w:rsid w:val="001910C6"/>
    <w:rsid w:val="00191E24"/>
    <w:rsid w:val="001938F7"/>
    <w:rsid w:val="00197575"/>
    <w:rsid w:val="001A7BBB"/>
    <w:rsid w:val="001B5811"/>
    <w:rsid w:val="001B60E3"/>
    <w:rsid w:val="001B7CA4"/>
    <w:rsid w:val="001C2A18"/>
    <w:rsid w:val="001C54AE"/>
    <w:rsid w:val="001C717A"/>
    <w:rsid w:val="001D4938"/>
    <w:rsid w:val="001D72F9"/>
    <w:rsid w:val="001E237E"/>
    <w:rsid w:val="001E6F1B"/>
    <w:rsid w:val="001F03B2"/>
    <w:rsid w:val="001F1C56"/>
    <w:rsid w:val="001F23C7"/>
    <w:rsid w:val="001F27B8"/>
    <w:rsid w:val="001F62B8"/>
    <w:rsid w:val="001F6F2A"/>
    <w:rsid w:val="00201989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348AA"/>
    <w:rsid w:val="00237DE5"/>
    <w:rsid w:val="00240C04"/>
    <w:rsid w:val="00243E81"/>
    <w:rsid w:val="00250B88"/>
    <w:rsid w:val="002512F6"/>
    <w:rsid w:val="00252861"/>
    <w:rsid w:val="002552EA"/>
    <w:rsid w:val="00256633"/>
    <w:rsid w:val="00263016"/>
    <w:rsid w:val="00263C4B"/>
    <w:rsid w:val="0026531E"/>
    <w:rsid w:val="00267CB6"/>
    <w:rsid w:val="002700B7"/>
    <w:rsid w:val="00273DF1"/>
    <w:rsid w:val="002747CA"/>
    <w:rsid w:val="00275306"/>
    <w:rsid w:val="00275A0A"/>
    <w:rsid w:val="00275DFD"/>
    <w:rsid w:val="0028002B"/>
    <w:rsid w:val="00281BDD"/>
    <w:rsid w:val="00283965"/>
    <w:rsid w:val="00286411"/>
    <w:rsid w:val="00290859"/>
    <w:rsid w:val="002925A9"/>
    <w:rsid w:val="002927CE"/>
    <w:rsid w:val="002928A5"/>
    <w:rsid w:val="002961E7"/>
    <w:rsid w:val="002A44AA"/>
    <w:rsid w:val="002A4582"/>
    <w:rsid w:val="002A4C93"/>
    <w:rsid w:val="002A6D30"/>
    <w:rsid w:val="002A7F48"/>
    <w:rsid w:val="002B1211"/>
    <w:rsid w:val="002B2628"/>
    <w:rsid w:val="002B469A"/>
    <w:rsid w:val="002B48BE"/>
    <w:rsid w:val="002B4CAD"/>
    <w:rsid w:val="002B79CC"/>
    <w:rsid w:val="002C17BF"/>
    <w:rsid w:val="002C65F3"/>
    <w:rsid w:val="002D0CD6"/>
    <w:rsid w:val="002E31FB"/>
    <w:rsid w:val="002F08B7"/>
    <w:rsid w:val="002F0E2E"/>
    <w:rsid w:val="002F1E6F"/>
    <w:rsid w:val="002F2183"/>
    <w:rsid w:val="002F25DA"/>
    <w:rsid w:val="002F3AE4"/>
    <w:rsid w:val="002F44A3"/>
    <w:rsid w:val="002F5665"/>
    <w:rsid w:val="002F5E48"/>
    <w:rsid w:val="002F6DEE"/>
    <w:rsid w:val="002F78E7"/>
    <w:rsid w:val="00301996"/>
    <w:rsid w:val="00302621"/>
    <w:rsid w:val="00303225"/>
    <w:rsid w:val="0030552C"/>
    <w:rsid w:val="00306125"/>
    <w:rsid w:val="00306725"/>
    <w:rsid w:val="00312F08"/>
    <w:rsid w:val="00313580"/>
    <w:rsid w:val="00314117"/>
    <w:rsid w:val="00320E39"/>
    <w:rsid w:val="00322A0E"/>
    <w:rsid w:val="00325658"/>
    <w:rsid w:val="003268B5"/>
    <w:rsid w:val="00326C0C"/>
    <w:rsid w:val="003309C1"/>
    <w:rsid w:val="00332D65"/>
    <w:rsid w:val="003331A6"/>
    <w:rsid w:val="00334742"/>
    <w:rsid w:val="00336E89"/>
    <w:rsid w:val="003374B2"/>
    <w:rsid w:val="00343628"/>
    <w:rsid w:val="003511A8"/>
    <w:rsid w:val="003548FD"/>
    <w:rsid w:val="0036080E"/>
    <w:rsid w:val="00360C05"/>
    <w:rsid w:val="00363A7E"/>
    <w:rsid w:val="00370BA7"/>
    <w:rsid w:val="0037352C"/>
    <w:rsid w:val="0037378F"/>
    <w:rsid w:val="00377519"/>
    <w:rsid w:val="00381B7A"/>
    <w:rsid w:val="003820B8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1FA2"/>
    <w:rsid w:val="003B3318"/>
    <w:rsid w:val="003B37E9"/>
    <w:rsid w:val="003B4103"/>
    <w:rsid w:val="003B5221"/>
    <w:rsid w:val="003B52D9"/>
    <w:rsid w:val="003B6C2C"/>
    <w:rsid w:val="003B75D1"/>
    <w:rsid w:val="003C09F5"/>
    <w:rsid w:val="003C14D1"/>
    <w:rsid w:val="003C1B56"/>
    <w:rsid w:val="003C54BF"/>
    <w:rsid w:val="003D0A5A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03308"/>
    <w:rsid w:val="00410553"/>
    <w:rsid w:val="004124C3"/>
    <w:rsid w:val="004135D8"/>
    <w:rsid w:val="004137B5"/>
    <w:rsid w:val="00413C6A"/>
    <w:rsid w:val="004165ED"/>
    <w:rsid w:val="004175F7"/>
    <w:rsid w:val="00424003"/>
    <w:rsid w:val="00425A49"/>
    <w:rsid w:val="004308B0"/>
    <w:rsid w:val="00431358"/>
    <w:rsid w:val="00432991"/>
    <w:rsid w:val="00433149"/>
    <w:rsid w:val="00433877"/>
    <w:rsid w:val="00433CE6"/>
    <w:rsid w:val="00434892"/>
    <w:rsid w:val="00437FB5"/>
    <w:rsid w:val="00440DC4"/>
    <w:rsid w:val="00440EC0"/>
    <w:rsid w:val="00443A6E"/>
    <w:rsid w:val="00444C19"/>
    <w:rsid w:val="004458C3"/>
    <w:rsid w:val="00445B2C"/>
    <w:rsid w:val="004531BB"/>
    <w:rsid w:val="00454499"/>
    <w:rsid w:val="00454CD3"/>
    <w:rsid w:val="00460C7F"/>
    <w:rsid w:val="0046427F"/>
    <w:rsid w:val="00464DFB"/>
    <w:rsid w:val="004676F0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CD7"/>
    <w:rsid w:val="0048774F"/>
    <w:rsid w:val="00487E5F"/>
    <w:rsid w:val="00490EA3"/>
    <w:rsid w:val="00492F5F"/>
    <w:rsid w:val="00493574"/>
    <w:rsid w:val="00493C28"/>
    <w:rsid w:val="00493D90"/>
    <w:rsid w:val="004A12B9"/>
    <w:rsid w:val="004A24A0"/>
    <w:rsid w:val="004A2937"/>
    <w:rsid w:val="004A698D"/>
    <w:rsid w:val="004A69B4"/>
    <w:rsid w:val="004A73F3"/>
    <w:rsid w:val="004A7DE7"/>
    <w:rsid w:val="004B0EF8"/>
    <w:rsid w:val="004B77F6"/>
    <w:rsid w:val="004C59A3"/>
    <w:rsid w:val="004D087C"/>
    <w:rsid w:val="004D42DA"/>
    <w:rsid w:val="004E08E1"/>
    <w:rsid w:val="004E1D85"/>
    <w:rsid w:val="004E29C1"/>
    <w:rsid w:val="004E3151"/>
    <w:rsid w:val="004E4025"/>
    <w:rsid w:val="004E58C9"/>
    <w:rsid w:val="004E5DA7"/>
    <w:rsid w:val="004F26D8"/>
    <w:rsid w:val="004F32E7"/>
    <w:rsid w:val="004F48BC"/>
    <w:rsid w:val="004F562C"/>
    <w:rsid w:val="004F7F1D"/>
    <w:rsid w:val="004F7F5E"/>
    <w:rsid w:val="00503DA9"/>
    <w:rsid w:val="00506CCA"/>
    <w:rsid w:val="0051305D"/>
    <w:rsid w:val="0051368B"/>
    <w:rsid w:val="00521395"/>
    <w:rsid w:val="00521696"/>
    <w:rsid w:val="0052237A"/>
    <w:rsid w:val="00523737"/>
    <w:rsid w:val="00524B8F"/>
    <w:rsid w:val="00524F50"/>
    <w:rsid w:val="00533579"/>
    <w:rsid w:val="00540601"/>
    <w:rsid w:val="005423E1"/>
    <w:rsid w:val="00542CDB"/>
    <w:rsid w:val="00544138"/>
    <w:rsid w:val="00545497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82C3B"/>
    <w:rsid w:val="00582F6A"/>
    <w:rsid w:val="005860D1"/>
    <w:rsid w:val="00591C54"/>
    <w:rsid w:val="00592A44"/>
    <w:rsid w:val="00596926"/>
    <w:rsid w:val="00597750"/>
    <w:rsid w:val="005A0A0A"/>
    <w:rsid w:val="005A3A70"/>
    <w:rsid w:val="005A3AE5"/>
    <w:rsid w:val="005A4FBC"/>
    <w:rsid w:val="005B3A8C"/>
    <w:rsid w:val="005B40DD"/>
    <w:rsid w:val="005B5E81"/>
    <w:rsid w:val="005B5F4C"/>
    <w:rsid w:val="005B7A11"/>
    <w:rsid w:val="005C00D9"/>
    <w:rsid w:val="005C0268"/>
    <w:rsid w:val="005C209A"/>
    <w:rsid w:val="005C253F"/>
    <w:rsid w:val="005C455D"/>
    <w:rsid w:val="005C4A27"/>
    <w:rsid w:val="005C4B51"/>
    <w:rsid w:val="005C6681"/>
    <w:rsid w:val="005C7C21"/>
    <w:rsid w:val="005D3A15"/>
    <w:rsid w:val="005D66F6"/>
    <w:rsid w:val="005D720D"/>
    <w:rsid w:val="005D7EB4"/>
    <w:rsid w:val="005E0623"/>
    <w:rsid w:val="005E08E6"/>
    <w:rsid w:val="005E2AFF"/>
    <w:rsid w:val="005E2ED7"/>
    <w:rsid w:val="005E303E"/>
    <w:rsid w:val="005E3116"/>
    <w:rsid w:val="005E581F"/>
    <w:rsid w:val="005E5FE4"/>
    <w:rsid w:val="005E7931"/>
    <w:rsid w:val="005E7EEC"/>
    <w:rsid w:val="005F1D9B"/>
    <w:rsid w:val="00602025"/>
    <w:rsid w:val="00602754"/>
    <w:rsid w:val="00603B89"/>
    <w:rsid w:val="00603C2C"/>
    <w:rsid w:val="00604EE9"/>
    <w:rsid w:val="00610F02"/>
    <w:rsid w:val="0061110A"/>
    <w:rsid w:val="0061237A"/>
    <w:rsid w:val="00612E9B"/>
    <w:rsid w:val="0061393C"/>
    <w:rsid w:val="006144DD"/>
    <w:rsid w:val="006177E9"/>
    <w:rsid w:val="006178E3"/>
    <w:rsid w:val="00620302"/>
    <w:rsid w:val="00624FFE"/>
    <w:rsid w:val="00627C8E"/>
    <w:rsid w:val="00627D2F"/>
    <w:rsid w:val="0063664B"/>
    <w:rsid w:val="006374F3"/>
    <w:rsid w:val="00641631"/>
    <w:rsid w:val="00643528"/>
    <w:rsid w:val="00643D40"/>
    <w:rsid w:val="0064462C"/>
    <w:rsid w:val="00644939"/>
    <w:rsid w:val="00650A80"/>
    <w:rsid w:val="00652566"/>
    <w:rsid w:val="006537CB"/>
    <w:rsid w:val="006550EC"/>
    <w:rsid w:val="00656812"/>
    <w:rsid w:val="0065768A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2161"/>
    <w:rsid w:val="00693C2F"/>
    <w:rsid w:val="0069675B"/>
    <w:rsid w:val="006A0937"/>
    <w:rsid w:val="006A22E8"/>
    <w:rsid w:val="006A3CAA"/>
    <w:rsid w:val="006A6B7D"/>
    <w:rsid w:val="006B37A9"/>
    <w:rsid w:val="006B4B43"/>
    <w:rsid w:val="006B4C5F"/>
    <w:rsid w:val="006C36F9"/>
    <w:rsid w:val="006C5744"/>
    <w:rsid w:val="006C697F"/>
    <w:rsid w:val="006C6DCD"/>
    <w:rsid w:val="006D3D1B"/>
    <w:rsid w:val="006D5CA8"/>
    <w:rsid w:val="006D6B7A"/>
    <w:rsid w:val="006D75AD"/>
    <w:rsid w:val="006E21EF"/>
    <w:rsid w:val="006E280B"/>
    <w:rsid w:val="006E7695"/>
    <w:rsid w:val="006F1107"/>
    <w:rsid w:val="006F22FA"/>
    <w:rsid w:val="006F48C0"/>
    <w:rsid w:val="006F6235"/>
    <w:rsid w:val="006F6E5C"/>
    <w:rsid w:val="00701C5F"/>
    <w:rsid w:val="007048E4"/>
    <w:rsid w:val="007125F7"/>
    <w:rsid w:val="0072701D"/>
    <w:rsid w:val="00730788"/>
    <w:rsid w:val="007311D3"/>
    <w:rsid w:val="00732FB4"/>
    <w:rsid w:val="00741D9B"/>
    <w:rsid w:val="00742623"/>
    <w:rsid w:val="007437C2"/>
    <w:rsid w:val="007460FD"/>
    <w:rsid w:val="0075281F"/>
    <w:rsid w:val="0075571B"/>
    <w:rsid w:val="00756D3C"/>
    <w:rsid w:val="00756EC3"/>
    <w:rsid w:val="00760CBE"/>
    <w:rsid w:val="00761916"/>
    <w:rsid w:val="007620EE"/>
    <w:rsid w:val="007658B7"/>
    <w:rsid w:val="0076621F"/>
    <w:rsid w:val="0076668A"/>
    <w:rsid w:val="00766A33"/>
    <w:rsid w:val="007675EF"/>
    <w:rsid w:val="0077140C"/>
    <w:rsid w:val="007751AE"/>
    <w:rsid w:val="007779C4"/>
    <w:rsid w:val="00777DEE"/>
    <w:rsid w:val="007841DB"/>
    <w:rsid w:val="00785352"/>
    <w:rsid w:val="007924E5"/>
    <w:rsid w:val="007967AC"/>
    <w:rsid w:val="00797F26"/>
    <w:rsid w:val="007A159D"/>
    <w:rsid w:val="007A61A9"/>
    <w:rsid w:val="007A6717"/>
    <w:rsid w:val="007B166B"/>
    <w:rsid w:val="007C17BC"/>
    <w:rsid w:val="007C2505"/>
    <w:rsid w:val="007C2DB0"/>
    <w:rsid w:val="007C49E7"/>
    <w:rsid w:val="007C6206"/>
    <w:rsid w:val="007D12A4"/>
    <w:rsid w:val="007D5156"/>
    <w:rsid w:val="007D5D18"/>
    <w:rsid w:val="007E2BEC"/>
    <w:rsid w:val="007E5F06"/>
    <w:rsid w:val="007E7E35"/>
    <w:rsid w:val="007F0ACE"/>
    <w:rsid w:val="007F3EEE"/>
    <w:rsid w:val="008021AC"/>
    <w:rsid w:val="00802D5B"/>
    <w:rsid w:val="008054C6"/>
    <w:rsid w:val="00812344"/>
    <w:rsid w:val="00813B01"/>
    <w:rsid w:val="00813D1F"/>
    <w:rsid w:val="0081422A"/>
    <w:rsid w:val="00814DA4"/>
    <w:rsid w:val="00815EFC"/>
    <w:rsid w:val="00816116"/>
    <w:rsid w:val="00817A4E"/>
    <w:rsid w:val="0082091E"/>
    <w:rsid w:val="00821B88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49FC"/>
    <w:rsid w:val="00855279"/>
    <w:rsid w:val="008562B1"/>
    <w:rsid w:val="00856CD0"/>
    <w:rsid w:val="008572B6"/>
    <w:rsid w:val="00857FAB"/>
    <w:rsid w:val="00865AE0"/>
    <w:rsid w:val="0087149D"/>
    <w:rsid w:val="00872D8D"/>
    <w:rsid w:val="008745CC"/>
    <w:rsid w:val="00875A7C"/>
    <w:rsid w:val="008804E7"/>
    <w:rsid w:val="00880AFA"/>
    <w:rsid w:val="00881257"/>
    <w:rsid w:val="00882631"/>
    <w:rsid w:val="008838A3"/>
    <w:rsid w:val="008905D0"/>
    <w:rsid w:val="00893EE1"/>
    <w:rsid w:val="00894288"/>
    <w:rsid w:val="00894EBE"/>
    <w:rsid w:val="0089655B"/>
    <w:rsid w:val="008A1E4B"/>
    <w:rsid w:val="008A5D8C"/>
    <w:rsid w:val="008A66B7"/>
    <w:rsid w:val="008B1BC7"/>
    <w:rsid w:val="008B60DB"/>
    <w:rsid w:val="008B65FD"/>
    <w:rsid w:val="008B663C"/>
    <w:rsid w:val="008B6A06"/>
    <w:rsid w:val="008C120C"/>
    <w:rsid w:val="008C25F9"/>
    <w:rsid w:val="008C2C19"/>
    <w:rsid w:val="008C4CA6"/>
    <w:rsid w:val="008D185D"/>
    <w:rsid w:val="008D1DDE"/>
    <w:rsid w:val="008D212A"/>
    <w:rsid w:val="008D502B"/>
    <w:rsid w:val="008D5F4E"/>
    <w:rsid w:val="008D77E3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3F5"/>
    <w:rsid w:val="008F6F36"/>
    <w:rsid w:val="008F7122"/>
    <w:rsid w:val="00901F53"/>
    <w:rsid w:val="00902E4D"/>
    <w:rsid w:val="00904B1F"/>
    <w:rsid w:val="009059BA"/>
    <w:rsid w:val="00905E6C"/>
    <w:rsid w:val="009075F8"/>
    <w:rsid w:val="00907CDD"/>
    <w:rsid w:val="009105E4"/>
    <w:rsid w:val="0091209F"/>
    <w:rsid w:val="0091284B"/>
    <w:rsid w:val="00912FEF"/>
    <w:rsid w:val="00916C46"/>
    <w:rsid w:val="00917404"/>
    <w:rsid w:val="00921359"/>
    <w:rsid w:val="00930CC2"/>
    <w:rsid w:val="00932053"/>
    <w:rsid w:val="009379A9"/>
    <w:rsid w:val="009400D0"/>
    <w:rsid w:val="00941513"/>
    <w:rsid w:val="009467C6"/>
    <w:rsid w:val="00953BEC"/>
    <w:rsid w:val="0095494B"/>
    <w:rsid w:val="0095674A"/>
    <w:rsid w:val="00962CF4"/>
    <w:rsid w:val="009640F6"/>
    <w:rsid w:val="00964CAB"/>
    <w:rsid w:val="00965688"/>
    <w:rsid w:val="0096676B"/>
    <w:rsid w:val="00972131"/>
    <w:rsid w:val="00982786"/>
    <w:rsid w:val="00984EBE"/>
    <w:rsid w:val="00985316"/>
    <w:rsid w:val="00992E84"/>
    <w:rsid w:val="00994D63"/>
    <w:rsid w:val="00995DB4"/>
    <w:rsid w:val="009967D0"/>
    <w:rsid w:val="009977B7"/>
    <w:rsid w:val="009A218A"/>
    <w:rsid w:val="009A34DD"/>
    <w:rsid w:val="009A3E7D"/>
    <w:rsid w:val="009A3EB2"/>
    <w:rsid w:val="009A5443"/>
    <w:rsid w:val="009A7BCD"/>
    <w:rsid w:val="009B51B6"/>
    <w:rsid w:val="009B52C1"/>
    <w:rsid w:val="009C1C42"/>
    <w:rsid w:val="009C5630"/>
    <w:rsid w:val="009C7726"/>
    <w:rsid w:val="009D0D83"/>
    <w:rsid w:val="009D0F83"/>
    <w:rsid w:val="009D44EE"/>
    <w:rsid w:val="009D56B5"/>
    <w:rsid w:val="009D7C04"/>
    <w:rsid w:val="009D7C8E"/>
    <w:rsid w:val="009E22A0"/>
    <w:rsid w:val="009E233F"/>
    <w:rsid w:val="009E242D"/>
    <w:rsid w:val="009E2DFB"/>
    <w:rsid w:val="009E2FA6"/>
    <w:rsid w:val="009E3A14"/>
    <w:rsid w:val="009E58C1"/>
    <w:rsid w:val="009E6E07"/>
    <w:rsid w:val="009F5850"/>
    <w:rsid w:val="009F5B7C"/>
    <w:rsid w:val="00A00769"/>
    <w:rsid w:val="00A0327A"/>
    <w:rsid w:val="00A034EF"/>
    <w:rsid w:val="00A039D9"/>
    <w:rsid w:val="00A06386"/>
    <w:rsid w:val="00A12508"/>
    <w:rsid w:val="00A12BF7"/>
    <w:rsid w:val="00A213F5"/>
    <w:rsid w:val="00A21E45"/>
    <w:rsid w:val="00A22F09"/>
    <w:rsid w:val="00A251FB"/>
    <w:rsid w:val="00A3037A"/>
    <w:rsid w:val="00A305CE"/>
    <w:rsid w:val="00A3209F"/>
    <w:rsid w:val="00A33628"/>
    <w:rsid w:val="00A3644F"/>
    <w:rsid w:val="00A4081E"/>
    <w:rsid w:val="00A41F0D"/>
    <w:rsid w:val="00A43503"/>
    <w:rsid w:val="00A46E39"/>
    <w:rsid w:val="00A51C95"/>
    <w:rsid w:val="00A54908"/>
    <w:rsid w:val="00A553C8"/>
    <w:rsid w:val="00A635F3"/>
    <w:rsid w:val="00A646E3"/>
    <w:rsid w:val="00A657F9"/>
    <w:rsid w:val="00A661AF"/>
    <w:rsid w:val="00A7067A"/>
    <w:rsid w:val="00A72E1C"/>
    <w:rsid w:val="00A7315E"/>
    <w:rsid w:val="00A7650B"/>
    <w:rsid w:val="00A779CA"/>
    <w:rsid w:val="00A77C47"/>
    <w:rsid w:val="00A80EBE"/>
    <w:rsid w:val="00A82712"/>
    <w:rsid w:val="00A83D17"/>
    <w:rsid w:val="00A90E99"/>
    <w:rsid w:val="00A94DEC"/>
    <w:rsid w:val="00A94E76"/>
    <w:rsid w:val="00A97697"/>
    <w:rsid w:val="00AA12F6"/>
    <w:rsid w:val="00AA1BA9"/>
    <w:rsid w:val="00AA39CB"/>
    <w:rsid w:val="00AA4780"/>
    <w:rsid w:val="00AA47ED"/>
    <w:rsid w:val="00AA4EE5"/>
    <w:rsid w:val="00AA55B5"/>
    <w:rsid w:val="00AA6D89"/>
    <w:rsid w:val="00AA6DE3"/>
    <w:rsid w:val="00AB0AF7"/>
    <w:rsid w:val="00AB75DE"/>
    <w:rsid w:val="00AB7811"/>
    <w:rsid w:val="00AC11E5"/>
    <w:rsid w:val="00AC1450"/>
    <w:rsid w:val="00AC2FB5"/>
    <w:rsid w:val="00AC7673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04D49"/>
    <w:rsid w:val="00B10CBA"/>
    <w:rsid w:val="00B1552C"/>
    <w:rsid w:val="00B15721"/>
    <w:rsid w:val="00B1769A"/>
    <w:rsid w:val="00B21775"/>
    <w:rsid w:val="00B23989"/>
    <w:rsid w:val="00B26525"/>
    <w:rsid w:val="00B26672"/>
    <w:rsid w:val="00B30AEC"/>
    <w:rsid w:val="00B35A03"/>
    <w:rsid w:val="00B41A7B"/>
    <w:rsid w:val="00B41BE7"/>
    <w:rsid w:val="00B501D0"/>
    <w:rsid w:val="00B50878"/>
    <w:rsid w:val="00B51370"/>
    <w:rsid w:val="00B57E5E"/>
    <w:rsid w:val="00B64299"/>
    <w:rsid w:val="00B667C2"/>
    <w:rsid w:val="00B71CEE"/>
    <w:rsid w:val="00B75778"/>
    <w:rsid w:val="00B7717E"/>
    <w:rsid w:val="00B77A37"/>
    <w:rsid w:val="00B839A3"/>
    <w:rsid w:val="00B84DDD"/>
    <w:rsid w:val="00B854D4"/>
    <w:rsid w:val="00B8769B"/>
    <w:rsid w:val="00BA2DE0"/>
    <w:rsid w:val="00BA39E7"/>
    <w:rsid w:val="00BA7CA7"/>
    <w:rsid w:val="00BB5814"/>
    <w:rsid w:val="00BC2D8B"/>
    <w:rsid w:val="00BC6062"/>
    <w:rsid w:val="00BD1EDA"/>
    <w:rsid w:val="00BD38F1"/>
    <w:rsid w:val="00BD41A8"/>
    <w:rsid w:val="00BD4660"/>
    <w:rsid w:val="00BD6498"/>
    <w:rsid w:val="00BD6B47"/>
    <w:rsid w:val="00BE3595"/>
    <w:rsid w:val="00BE51F3"/>
    <w:rsid w:val="00BE5A1E"/>
    <w:rsid w:val="00BE6162"/>
    <w:rsid w:val="00BF1932"/>
    <w:rsid w:val="00BF3A82"/>
    <w:rsid w:val="00BF5FD0"/>
    <w:rsid w:val="00BF630D"/>
    <w:rsid w:val="00C00D6A"/>
    <w:rsid w:val="00C01A86"/>
    <w:rsid w:val="00C10F00"/>
    <w:rsid w:val="00C1113D"/>
    <w:rsid w:val="00C114BD"/>
    <w:rsid w:val="00C13841"/>
    <w:rsid w:val="00C13E50"/>
    <w:rsid w:val="00C14BAD"/>
    <w:rsid w:val="00C17F14"/>
    <w:rsid w:val="00C17F5A"/>
    <w:rsid w:val="00C20705"/>
    <w:rsid w:val="00C234E6"/>
    <w:rsid w:val="00C2367A"/>
    <w:rsid w:val="00C24957"/>
    <w:rsid w:val="00C24C04"/>
    <w:rsid w:val="00C24C66"/>
    <w:rsid w:val="00C27014"/>
    <w:rsid w:val="00C30608"/>
    <w:rsid w:val="00C45615"/>
    <w:rsid w:val="00C4786C"/>
    <w:rsid w:val="00C520A1"/>
    <w:rsid w:val="00C53878"/>
    <w:rsid w:val="00C548D1"/>
    <w:rsid w:val="00C54B1F"/>
    <w:rsid w:val="00C5725C"/>
    <w:rsid w:val="00C60C98"/>
    <w:rsid w:val="00C613E1"/>
    <w:rsid w:val="00C61764"/>
    <w:rsid w:val="00C625F0"/>
    <w:rsid w:val="00C62671"/>
    <w:rsid w:val="00C630AA"/>
    <w:rsid w:val="00C6599C"/>
    <w:rsid w:val="00C71BD2"/>
    <w:rsid w:val="00C77346"/>
    <w:rsid w:val="00C774FB"/>
    <w:rsid w:val="00C879C1"/>
    <w:rsid w:val="00C91307"/>
    <w:rsid w:val="00C92774"/>
    <w:rsid w:val="00C9428D"/>
    <w:rsid w:val="00C95B23"/>
    <w:rsid w:val="00CA5439"/>
    <w:rsid w:val="00CB1B6F"/>
    <w:rsid w:val="00CB24DA"/>
    <w:rsid w:val="00CB2C9D"/>
    <w:rsid w:val="00CB59DC"/>
    <w:rsid w:val="00CB5D63"/>
    <w:rsid w:val="00CB6415"/>
    <w:rsid w:val="00CC2CC4"/>
    <w:rsid w:val="00CC7D89"/>
    <w:rsid w:val="00CD011A"/>
    <w:rsid w:val="00CD1167"/>
    <w:rsid w:val="00CD6E1A"/>
    <w:rsid w:val="00CD73C1"/>
    <w:rsid w:val="00CE2956"/>
    <w:rsid w:val="00CE3CC2"/>
    <w:rsid w:val="00CE4AF0"/>
    <w:rsid w:val="00CE56AF"/>
    <w:rsid w:val="00CF1956"/>
    <w:rsid w:val="00CF5702"/>
    <w:rsid w:val="00CF685A"/>
    <w:rsid w:val="00D021F6"/>
    <w:rsid w:val="00D0241B"/>
    <w:rsid w:val="00D04A5A"/>
    <w:rsid w:val="00D10E4D"/>
    <w:rsid w:val="00D13A69"/>
    <w:rsid w:val="00D207FB"/>
    <w:rsid w:val="00D20BEA"/>
    <w:rsid w:val="00D24BD7"/>
    <w:rsid w:val="00D30468"/>
    <w:rsid w:val="00D3131D"/>
    <w:rsid w:val="00D31A25"/>
    <w:rsid w:val="00D34259"/>
    <w:rsid w:val="00D34880"/>
    <w:rsid w:val="00D37CD8"/>
    <w:rsid w:val="00D50A98"/>
    <w:rsid w:val="00D51AEC"/>
    <w:rsid w:val="00D5215A"/>
    <w:rsid w:val="00D53832"/>
    <w:rsid w:val="00D54D2C"/>
    <w:rsid w:val="00D54DA4"/>
    <w:rsid w:val="00D63842"/>
    <w:rsid w:val="00D6654B"/>
    <w:rsid w:val="00D70E45"/>
    <w:rsid w:val="00D72127"/>
    <w:rsid w:val="00D73C3E"/>
    <w:rsid w:val="00D76047"/>
    <w:rsid w:val="00D7633F"/>
    <w:rsid w:val="00D869C8"/>
    <w:rsid w:val="00D86A25"/>
    <w:rsid w:val="00D87415"/>
    <w:rsid w:val="00D90CFD"/>
    <w:rsid w:val="00D911AB"/>
    <w:rsid w:val="00D95E29"/>
    <w:rsid w:val="00D97AF6"/>
    <w:rsid w:val="00DA1193"/>
    <w:rsid w:val="00DA1C19"/>
    <w:rsid w:val="00DA370F"/>
    <w:rsid w:val="00DA4167"/>
    <w:rsid w:val="00DA4A23"/>
    <w:rsid w:val="00DA5BA8"/>
    <w:rsid w:val="00DC0F56"/>
    <w:rsid w:val="00DC131B"/>
    <w:rsid w:val="00DC23CF"/>
    <w:rsid w:val="00DC2A01"/>
    <w:rsid w:val="00DC5E6D"/>
    <w:rsid w:val="00DD09B9"/>
    <w:rsid w:val="00DD34E8"/>
    <w:rsid w:val="00DD5911"/>
    <w:rsid w:val="00DE01DF"/>
    <w:rsid w:val="00DE21E7"/>
    <w:rsid w:val="00DE447F"/>
    <w:rsid w:val="00DE6F90"/>
    <w:rsid w:val="00DE71E0"/>
    <w:rsid w:val="00DE7FE5"/>
    <w:rsid w:val="00DF18DD"/>
    <w:rsid w:val="00DF1FD5"/>
    <w:rsid w:val="00E024E0"/>
    <w:rsid w:val="00E0269E"/>
    <w:rsid w:val="00E069C4"/>
    <w:rsid w:val="00E145E4"/>
    <w:rsid w:val="00E1477E"/>
    <w:rsid w:val="00E16D7C"/>
    <w:rsid w:val="00E210A5"/>
    <w:rsid w:val="00E23866"/>
    <w:rsid w:val="00E26B24"/>
    <w:rsid w:val="00E27989"/>
    <w:rsid w:val="00E37322"/>
    <w:rsid w:val="00E410D1"/>
    <w:rsid w:val="00E44953"/>
    <w:rsid w:val="00E452F5"/>
    <w:rsid w:val="00E45327"/>
    <w:rsid w:val="00E45B08"/>
    <w:rsid w:val="00E45F9C"/>
    <w:rsid w:val="00E477D5"/>
    <w:rsid w:val="00E53D5B"/>
    <w:rsid w:val="00E55A66"/>
    <w:rsid w:val="00E601DD"/>
    <w:rsid w:val="00E604E8"/>
    <w:rsid w:val="00E63C15"/>
    <w:rsid w:val="00E66419"/>
    <w:rsid w:val="00E7561C"/>
    <w:rsid w:val="00E772F4"/>
    <w:rsid w:val="00E820B0"/>
    <w:rsid w:val="00E84CCE"/>
    <w:rsid w:val="00E85DB7"/>
    <w:rsid w:val="00E86A92"/>
    <w:rsid w:val="00E86CE9"/>
    <w:rsid w:val="00E90F7C"/>
    <w:rsid w:val="00E9173C"/>
    <w:rsid w:val="00E92A46"/>
    <w:rsid w:val="00E96E40"/>
    <w:rsid w:val="00EA44BB"/>
    <w:rsid w:val="00EB0850"/>
    <w:rsid w:val="00EB0BD3"/>
    <w:rsid w:val="00EB4CD2"/>
    <w:rsid w:val="00EB65C9"/>
    <w:rsid w:val="00EB6657"/>
    <w:rsid w:val="00EC424C"/>
    <w:rsid w:val="00EC7112"/>
    <w:rsid w:val="00ED480B"/>
    <w:rsid w:val="00ED72B5"/>
    <w:rsid w:val="00EE190B"/>
    <w:rsid w:val="00EE1ACA"/>
    <w:rsid w:val="00EE1EC5"/>
    <w:rsid w:val="00EE22D8"/>
    <w:rsid w:val="00EE2FDF"/>
    <w:rsid w:val="00EE5ED4"/>
    <w:rsid w:val="00EF3669"/>
    <w:rsid w:val="00F00767"/>
    <w:rsid w:val="00F00BAB"/>
    <w:rsid w:val="00F05054"/>
    <w:rsid w:val="00F060D4"/>
    <w:rsid w:val="00F06B33"/>
    <w:rsid w:val="00F07B3C"/>
    <w:rsid w:val="00F145CE"/>
    <w:rsid w:val="00F16623"/>
    <w:rsid w:val="00F2240B"/>
    <w:rsid w:val="00F26AD8"/>
    <w:rsid w:val="00F34B15"/>
    <w:rsid w:val="00F36D7B"/>
    <w:rsid w:val="00F40909"/>
    <w:rsid w:val="00F435B9"/>
    <w:rsid w:val="00F44E87"/>
    <w:rsid w:val="00F4753F"/>
    <w:rsid w:val="00F51940"/>
    <w:rsid w:val="00F539E8"/>
    <w:rsid w:val="00F569CB"/>
    <w:rsid w:val="00F611A1"/>
    <w:rsid w:val="00F72663"/>
    <w:rsid w:val="00F7271A"/>
    <w:rsid w:val="00F74059"/>
    <w:rsid w:val="00F7711D"/>
    <w:rsid w:val="00F80B2A"/>
    <w:rsid w:val="00F82EA3"/>
    <w:rsid w:val="00F84431"/>
    <w:rsid w:val="00F85822"/>
    <w:rsid w:val="00F867A3"/>
    <w:rsid w:val="00F8705D"/>
    <w:rsid w:val="00F90796"/>
    <w:rsid w:val="00F90A78"/>
    <w:rsid w:val="00F93216"/>
    <w:rsid w:val="00F97909"/>
    <w:rsid w:val="00FA06DB"/>
    <w:rsid w:val="00FA4392"/>
    <w:rsid w:val="00FA4475"/>
    <w:rsid w:val="00FA6B1B"/>
    <w:rsid w:val="00FB47A9"/>
    <w:rsid w:val="00FB5B18"/>
    <w:rsid w:val="00FC132E"/>
    <w:rsid w:val="00FC6731"/>
    <w:rsid w:val="00FC6DB8"/>
    <w:rsid w:val="00FD6617"/>
    <w:rsid w:val="00FD76B9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1EFF5A-6299-4D7A-9441-32B5C30D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2F2D-83C4-48D6-811E-A636CE1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2</Pages>
  <Words>10518</Words>
  <Characters>5995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vitova</cp:lastModifiedBy>
  <cp:revision>5</cp:revision>
  <cp:lastPrinted>2023-05-23T07:07:00Z</cp:lastPrinted>
  <dcterms:created xsi:type="dcterms:W3CDTF">2023-05-19T06:07:00Z</dcterms:created>
  <dcterms:modified xsi:type="dcterms:W3CDTF">2023-10-02T13:43:00Z</dcterms:modified>
</cp:coreProperties>
</file>